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21" w:rsidRDefault="009C0D21" w:rsidP="009C0D21">
      <w:pPr>
        <w:rPr>
          <w:lang w:val="en-US"/>
        </w:rPr>
      </w:pPr>
      <w:bookmarkStart w:id="0" w:name="_Hlk478737222"/>
      <w:bookmarkEnd w:id="0"/>
    </w:p>
    <w:p w:rsidR="009C0D21" w:rsidRDefault="009C0D21" w:rsidP="009C0D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</w:t>
      </w:r>
      <w:r w:rsidRPr="001A7D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9C0D21" w:rsidRPr="001A7D27" w:rsidRDefault="009C0D21" w:rsidP="009C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 xml:space="preserve">Soal </w:t>
      </w:r>
    </w:p>
    <w:p w:rsidR="00313F99" w:rsidRDefault="00313F99" w:rsidP="00313F99">
      <w:pPr>
        <w:pStyle w:val="ListParagraph"/>
        <w:spacing w:after="0" w:line="240" w:lineRule="auto"/>
        <w:ind w:left="1800"/>
        <w:rPr>
          <w:rFonts w:ascii="Tahoma" w:hAnsi="Tahoma" w:cs="Tahoma"/>
          <w:sz w:val="20"/>
          <w:szCs w:val="20"/>
        </w:rPr>
      </w:pPr>
    </w:p>
    <w:p w:rsidR="00313F99" w:rsidRPr="00313F99" w:rsidRDefault="0085161A" w:rsidP="00313F99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="00313F99" w:rsidRPr="00313F99">
        <w:rPr>
          <w:rFonts w:ascii="Tahoma" w:hAnsi="Tahoma" w:cs="Tahoma"/>
          <w:sz w:val="20"/>
          <w:szCs w:val="20"/>
        </w:rPr>
        <w:t>Tuliskan code dibawah ini, simpan dalam file Lat1_1.php !</w:t>
      </w:r>
    </w:p>
    <w:p w:rsidR="00313F99" w:rsidRDefault="00313F99" w:rsidP="00313F99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 w:rsidRPr="00B3777A">
        <w:rPr>
          <w:rFonts w:ascii="Tahoma" w:hAnsi="Tahoma" w:cs="Tahoma"/>
          <w:sz w:val="20"/>
          <w:szCs w:val="20"/>
        </w:rPr>
        <w:t xml:space="preserve">Hapus notasi </w:t>
      </w:r>
      <w:r w:rsidRPr="00B3777A">
        <w:rPr>
          <w:rFonts w:ascii="Tahoma" w:hAnsi="Tahoma" w:cs="Tahoma"/>
          <w:b/>
          <w:sz w:val="20"/>
          <w:szCs w:val="20"/>
        </w:rPr>
        <w:t>( $ )</w:t>
      </w:r>
      <w:r w:rsidRPr="00B3777A">
        <w:rPr>
          <w:rFonts w:ascii="Tahoma" w:hAnsi="Tahoma" w:cs="Tahoma"/>
          <w:sz w:val="20"/>
          <w:szCs w:val="20"/>
        </w:rPr>
        <w:t xml:space="preserve">, lalu jalankan kode di atas. </w:t>
      </w:r>
      <w:r>
        <w:rPr>
          <w:rFonts w:ascii="Tahoma" w:hAnsi="Tahoma" w:cs="Tahoma"/>
          <w:sz w:val="20"/>
          <w:szCs w:val="20"/>
        </w:rPr>
        <w:t>Apa yang terjadi? Lalu simpulkan.</w:t>
      </w:r>
    </w:p>
    <w:p w:rsidR="00313F99" w:rsidRDefault="00313F99" w:rsidP="00313F99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</w:p>
    <w:p w:rsidR="0085161A" w:rsidRDefault="0085161A" w:rsidP="008516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>Screenshoot</w:t>
      </w:r>
    </w:p>
    <w:p w:rsidR="0085161A" w:rsidRDefault="0085161A" w:rsidP="0085161A">
      <w:pPr>
        <w:ind w:left="1080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0C8A52C8" wp14:editId="3196766F">
            <wp:extent cx="4305300" cy="28428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596" cy="3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1A" w:rsidRPr="0085161A" w:rsidRDefault="0085161A" w:rsidP="0085161A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85161A">
        <w:rPr>
          <w:rFonts w:ascii="Tahoma" w:hAnsi="Tahoma" w:cs="Tahoma"/>
          <w:b/>
          <w:sz w:val="20"/>
          <w:szCs w:val="20"/>
          <w:lang w:val="en-US"/>
        </w:rPr>
        <w:t>Syntax</w:t>
      </w:r>
    </w:p>
    <w:p w:rsidR="0085161A" w:rsidRDefault="0085161A" w:rsidP="0085161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25"/>
        <w:gridCol w:w="7797"/>
      </w:tblGrid>
      <w:tr w:rsidR="0085161A" w:rsidTr="0085161A">
        <w:tc>
          <w:tcPr>
            <w:tcW w:w="425" w:type="dxa"/>
            <w:shd w:val="clear" w:color="auto" w:fill="D9D9D9" w:themeFill="background1" w:themeFillShade="D9"/>
          </w:tcPr>
          <w:p w:rsidR="0085161A" w:rsidRPr="00C145CE" w:rsidRDefault="0085161A" w:rsidP="0085161A">
            <w:pPr>
              <w:pStyle w:val="ListParagraph"/>
              <w:numPr>
                <w:ilvl w:val="0"/>
                <w:numId w:val="18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85161A" w:rsidRPr="00C145CE" w:rsidRDefault="0085161A" w:rsidP="0085161A">
            <w:pPr>
              <w:pStyle w:val="ListParagraph"/>
              <w:numPr>
                <w:ilvl w:val="0"/>
                <w:numId w:val="18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18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18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18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Pr="00ED6018" w:rsidRDefault="0085161A" w:rsidP="0085161A">
            <w:pPr>
              <w:pStyle w:val="ListParagraph"/>
              <w:numPr>
                <w:ilvl w:val="0"/>
                <w:numId w:val="18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797" w:type="dxa"/>
          </w:tcPr>
          <w:p w:rsidR="0085161A" w:rsidRPr="00DE061C" w:rsidRDefault="0085161A" w:rsidP="00AA698C">
            <w:pPr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id-ID"/>
              </w:rPr>
            </w:pPr>
            <w:r w:rsidRPr="00DE061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id-ID"/>
              </w:rPr>
              <w:t>&lt;?php</w:t>
            </w:r>
          </w:p>
          <w:p w:rsidR="0085161A" w:rsidRPr="00ED6018" w:rsidRDefault="0085161A" w:rsidP="00AA698C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  <w:tab/>
            </w:r>
            <w:r w:rsidRPr="00ED60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  <w:t>$hello = "Hello World!";</w:t>
            </w:r>
          </w:p>
          <w:p w:rsidR="0085161A" w:rsidRPr="00ED6018" w:rsidRDefault="0085161A" w:rsidP="00AA698C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  <w:tab/>
            </w:r>
            <w:r w:rsidRPr="00ED60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  <w:t>$a_number = 4;</w:t>
            </w:r>
          </w:p>
          <w:p w:rsidR="0085161A" w:rsidRDefault="0085161A" w:rsidP="00AA698C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  <w:tab/>
            </w:r>
            <w:r w:rsidRPr="00ED60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  <w:t>$anotherNumber = 8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  <w:t>.9</w:t>
            </w:r>
            <w:r w:rsidRPr="00ED601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  <w:t>;</w:t>
            </w:r>
          </w:p>
          <w:p w:rsidR="0085161A" w:rsidRPr="00ED6018" w:rsidRDefault="0085161A" w:rsidP="00AA698C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d-ID"/>
              </w:rPr>
              <w:t xml:space="preserve">   $bool = true;</w:t>
            </w:r>
          </w:p>
          <w:p w:rsidR="0085161A" w:rsidRPr="00DE061C" w:rsidRDefault="0085161A" w:rsidP="00AA698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E061C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lang w:eastAsia="id-ID"/>
              </w:rPr>
              <w:t>?&gt;</w:t>
            </w:r>
          </w:p>
        </w:tc>
      </w:tr>
    </w:tbl>
    <w:p w:rsidR="0085161A" w:rsidRDefault="0085161A" w:rsidP="008516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5161A" w:rsidRDefault="0085161A" w:rsidP="008516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5161A" w:rsidRPr="0085161A" w:rsidRDefault="0085161A" w:rsidP="0085161A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85161A">
        <w:rPr>
          <w:rFonts w:ascii="Tahoma" w:hAnsi="Tahoma" w:cs="Tahoma"/>
          <w:b/>
          <w:sz w:val="20"/>
          <w:szCs w:val="20"/>
          <w:lang w:val="en-US"/>
        </w:rPr>
        <w:t>Penjelasan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rjadi error saat memparse , sebab pada syntax tersebut ada bagian yang tidak dikenali / yang seharusnya variable , karena dihapus bagian ‘$’ nya maka akan terjadi error saat inisialisasi variable .</w:t>
      </w:r>
    </w:p>
    <w:p w:rsidR="0085161A" w:rsidRDefault="0085161A" w:rsidP="0085161A">
      <w:pPr>
        <w:rPr>
          <w:rFonts w:ascii="Times New Roman" w:hAnsi="Times New Roman" w:cs="Times New Roman"/>
          <w:lang w:val="en-US"/>
        </w:rPr>
      </w:pPr>
    </w:p>
    <w:p w:rsidR="0085161A" w:rsidRPr="0085161A" w:rsidRDefault="0085161A" w:rsidP="008516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85161A" w:rsidRDefault="0085161A" w:rsidP="0085161A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85161A">
        <w:rPr>
          <w:rFonts w:ascii="Tahoma" w:hAnsi="Tahoma" w:cs="Tahoma"/>
          <w:b/>
          <w:sz w:val="20"/>
          <w:szCs w:val="20"/>
          <w:lang w:val="en-US"/>
        </w:rPr>
        <w:t>Soal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 w:rsidRPr="0085161A">
        <w:rPr>
          <w:rFonts w:ascii="Tahoma" w:hAnsi="Tahoma" w:cs="Tahoma"/>
          <w:sz w:val="20"/>
          <w:szCs w:val="20"/>
        </w:rPr>
        <w:t>Tuliskan code dibawah ini, simpan dalam file Lat1_2.php !</w:t>
      </w:r>
    </w:p>
    <w:p w:rsidR="0085161A" w:rsidRPr="0085161A" w:rsidRDefault="0085161A" w:rsidP="0085161A">
      <w:pPr>
        <w:spacing w:after="0" w:line="240" w:lineRule="auto"/>
        <w:ind w:left="709" w:firstLine="37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ti</w:t>
      </w:r>
      <w:r w:rsidRPr="00D652AD">
        <w:rPr>
          <w:rFonts w:ascii="Tahoma" w:hAnsi="Tahoma" w:cs="Tahoma"/>
          <w:sz w:val="20"/>
          <w:szCs w:val="20"/>
        </w:rPr>
        <w:t xml:space="preserve"> apa hasil dari </w:t>
      </w:r>
      <w:r>
        <w:rPr>
          <w:rFonts w:ascii="Tahoma" w:hAnsi="Tahoma" w:cs="Tahoma"/>
          <w:sz w:val="20"/>
          <w:szCs w:val="20"/>
        </w:rPr>
        <w:t>kode  di atas</w:t>
      </w:r>
      <w:r w:rsidRPr="00D652AD">
        <w:rPr>
          <w:rFonts w:ascii="Tahoma" w:hAnsi="Tahoma" w:cs="Tahoma"/>
          <w:sz w:val="20"/>
          <w:szCs w:val="20"/>
        </w:rPr>
        <w:t xml:space="preserve"> !</w:t>
      </w:r>
      <w:r>
        <w:rPr>
          <w:rFonts w:ascii="Tahoma" w:hAnsi="Tahoma" w:cs="Tahoma"/>
          <w:sz w:val="20"/>
          <w:szCs w:val="20"/>
        </w:rPr>
        <w:t xml:space="preserve"> Lalu simpulkan.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creenshot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EAD13A" wp14:editId="6E699787">
            <wp:extent cx="16192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yntax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68"/>
        <w:gridCol w:w="7228"/>
      </w:tblGrid>
      <w:tr w:rsidR="0085161A" w:rsidTr="0085161A">
        <w:tc>
          <w:tcPr>
            <w:tcW w:w="568" w:type="dxa"/>
            <w:shd w:val="clear" w:color="auto" w:fill="D9D9D9" w:themeFill="background1" w:themeFillShade="D9"/>
          </w:tcPr>
          <w:p w:rsidR="0085161A" w:rsidRPr="00C145CE" w:rsidRDefault="0085161A" w:rsidP="0085161A">
            <w:pPr>
              <w:pStyle w:val="ListParagraph"/>
              <w:numPr>
                <w:ilvl w:val="0"/>
                <w:numId w:val="20"/>
              </w:numPr>
              <w:ind w:left="317" w:hanging="283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85161A" w:rsidRPr="00C145CE" w:rsidRDefault="0085161A" w:rsidP="0085161A">
            <w:pPr>
              <w:pStyle w:val="ListParagraph"/>
              <w:numPr>
                <w:ilvl w:val="0"/>
                <w:numId w:val="20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0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0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0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0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Pr="00ED6018" w:rsidRDefault="0085161A" w:rsidP="0085161A">
            <w:pPr>
              <w:pStyle w:val="ListParagraph"/>
              <w:numPr>
                <w:ilvl w:val="0"/>
                <w:numId w:val="20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28" w:type="dxa"/>
          </w:tcPr>
          <w:p w:rsidR="0085161A" w:rsidRPr="00DE061C" w:rsidRDefault="0085161A" w:rsidP="00AA698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E061C">
              <w:rPr>
                <w:rFonts w:ascii="Courier New" w:hAnsi="Courier New" w:cs="Courier New"/>
                <w:b/>
                <w:sz w:val="18"/>
                <w:szCs w:val="18"/>
              </w:rPr>
              <w:t>&lt;?php</w:t>
            </w:r>
            <w:r w:rsidRPr="00DE061C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  <w:p w:rsidR="0085161A" w:rsidRPr="00695A08" w:rsidRDefault="0085161A" w:rsidP="00AA698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695A08">
              <w:rPr>
                <w:rFonts w:ascii="Courier New" w:hAnsi="Courier New" w:cs="Courier New"/>
                <w:sz w:val="18"/>
                <w:szCs w:val="18"/>
              </w:rPr>
              <w:t>echo "&lt;h1&gt;Variable&lt;/h1&gt;&lt;/br&gt;";</w:t>
            </w:r>
            <w:r w:rsidRPr="00695A08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85161A" w:rsidRPr="00695A08" w:rsidRDefault="0085161A" w:rsidP="00AA69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5A08">
              <w:rPr>
                <w:rFonts w:ascii="Courier New" w:hAnsi="Courier New" w:cs="Courier New"/>
                <w:sz w:val="18"/>
                <w:szCs w:val="18"/>
              </w:rPr>
              <w:tab/>
              <w:t>$angka = 99;</w:t>
            </w:r>
          </w:p>
          <w:p w:rsidR="0085161A" w:rsidRPr="00695A08" w:rsidRDefault="0085161A" w:rsidP="00AA69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5A08">
              <w:rPr>
                <w:rFonts w:ascii="Courier New" w:hAnsi="Courier New" w:cs="Courier New"/>
                <w:sz w:val="18"/>
                <w:szCs w:val="18"/>
              </w:rPr>
              <w:tab/>
              <w:t>echo "Ini adalah angka = $angka &lt;/br&gt;";</w:t>
            </w:r>
          </w:p>
          <w:p w:rsidR="0085161A" w:rsidRPr="00695A08" w:rsidRDefault="0085161A" w:rsidP="00AA698C">
            <w:pP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3060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95A08">
              <w:rPr>
                <w:rFonts w:ascii="Courier New" w:hAnsi="Courier New" w:cs="Courier New"/>
                <w:sz w:val="18"/>
                <w:szCs w:val="18"/>
              </w:rPr>
              <w:tab/>
              <w:t>$angka_2 = $angka + 1;</w:t>
            </w: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85161A" w:rsidRPr="00695A08" w:rsidRDefault="0085161A" w:rsidP="00AA69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95A08">
              <w:rPr>
                <w:rFonts w:ascii="Courier New" w:hAnsi="Courier New" w:cs="Courier New"/>
                <w:sz w:val="18"/>
                <w:szCs w:val="18"/>
              </w:rPr>
              <w:tab/>
              <w:t>echo "Ini hasilnya = $angka_2 &lt;/br&gt;";</w:t>
            </w:r>
          </w:p>
          <w:p w:rsidR="0085161A" w:rsidRPr="00DE061C" w:rsidRDefault="0085161A" w:rsidP="00AA698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E061C">
              <w:rPr>
                <w:rFonts w:ascii="Courier New" w:hAnsi="Courier New" w:cs="Courier New"/>
                <w:b/>
                <w:sz w:val="18"/>
                <w:szCs w:val="18"/>
              </w:rPr>
              <w:t>?&gt;</w:t>
            </w:r>
          </w:p>
        </w:tc>
      </w:tr>
    </w:tbl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Penjelasan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>Program akan menampilkan “Variable” sebagai judul</w:t>
      </w:r>
      <w:r>
        <w:rPr>
          <w:rFonts w:ascii="Times New Roman" w:hAnsi="Times New Roman" w:cs="Times New Roman"/>
          <w:lang w:val="en-US"/>
        </w:rPr>
        <w:t xml:space="preserve"> (H1) . </w:t>
      </w:r>
      <w:r>
        <w:rPr>
          <w:rFonts w:ascii="Times New Roman" w:hAnsi="Times New Roman" w:cs="Times New Roman"/>
        </w:rPr>
        <w:t xml:space="preserve">  Lalu</w:t>
      </w:r>
      <w:r>
        <w:rPr>
          <w:rFonts w:ascii="Times New Roman" w:hAnsi="Times New Roman" w:cs="Times New Roman"/>
          <w:lang w:val="en-US"/>
        </w:rPr>
        <w:t xml:space="preserve"> dengan adanya tag &lt;br&gt; maka</w:t>
      </w:r>
      <w:r>
        <w:rPr>
          <w:rFonts w:ascii="Times New Roman" w:hAnsi="Times New Roman" w:cs="Times New Roman"/>
        </w:rPr>
        <w:t xml:space="preserve"> “Ini adalah angka = “ </w:t>
      </w:r>
      <w:r>
        <w:rPr>
          <w:rFonts w:ascii="Times New Roman" w:hAnsi="Times New Roman" w:cs="Times New Roman"/>
          <w:lang w:val="en-US"/>
        </w:rPr>
        <w:t>akan muncul dibawah , serta menginisialisasi variable angka . Lalu dengan fungsi echo akan</w:t>
      </w:r>
      <w:r>
        <w:rPr>
          <w:rFonts w:ascii="Times New Roman" w:hAnsi="Times New Roman" w:cs="Times New Roman"/>
        </w:rPr>
        <w:t xml:space="preserve"> menampilkan</w:t>
      </w:r>
      <w:r w:rsidRPr="005A4D90">
        <w:rPr>
          <w:rFonts w:ascii="Times New Roman" w:hAnsi="Times New Roman" w:cs="Times New Roman"/>
        </w:rPr>
        <w:t xml:space="preserve"> nilai dari variabel angka</w:t>
      </w:r>
      <w:r>
        <w:rPr>
          <w:rFonts w:ascii="Times New Roman" w:hAnsi="Times New Roman" w:cs="Times New Roman"/>
        </w:rPr>
        <w:t xml:space="preserve"> yaitu 99. </w:t>
      </w:r>
      <w:r>
        <w:rPr>
          <w:rFonts w:ascii="Times New Roman" w:hAnsi="Times New Roman" w:cs="Times New Roman"/>
          <w:lang w:val="en-US"/>
        </w:rPr>
        <w:t xml:space="preserve">Lalu inisialisasi variable angka2 yang mana dengan nilai penjumlahan angka ditambah 1 . </w:t>
      </w:r>
      <w:r>
        <w:rPr>
          <w:rFonts w:ascii="Times New Roman" w:hAnsi="Times New Roman" w:cs="Times New Roman"/>
        </w:rPr>
        <w:t>Dibawahnya akan</w:t>
      </w:r>
      <w:r w:rsidRPr="005A4D90">
        <w:rPr>
          <w:rFonts w:ascii="Times New Roman" w:hAnsi="Times New Roman" w:cs="Times New Roman"/>
        </w:rPr>
        <w:t xml:space="preserve"> menampilkan </w:t>
      </w:r>
      <w:r>
        <w:rPr>
          <w:rFonts w:ascii="Times New Roman" w:hAnsi="Times New Roman" w:cs="Times New Roman"/>
        </w:rPr>
        <w:t>“Ini hasilnya 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lang w:val="en-US"/>
        </w:rPr>
        <w:t>dan menampilkan hasil dari variable angka2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:rsidR="0085161A" w:rsidRDefault="0085161A" w:rsidP="0085161A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85161A">
        <w:rPr>
          <w:rFonts w:ascii="Tahoma" w:hAnsi="Tahoma" w:cs="Tahoma"/>
          <w:b/>
          <w:sz w:val="20"/>
          <w:szCs w:val="20"/>
          <w:lang w:val="en-US"/>
        </w:rPr>
        <w:t>Soal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AE148E" w:rsidRDefault="0085161A" w:rsidP="0085161A">
      <w:pPr>
        <w:pStyle w:val="ListParagraph"/>
        <w:spacing w:after="0" w:line="240" w:lineRule="auto"/>
        <w:ind w:left="1004" w:firstLine="76"/>
        <w:rPr>
          <w:rFonts w:ascii="Tahoma" w:hAnsi="Tahoma" w:cs="Tahoma"/>
          <w:sz w:val="20"/>
          <w:szCs w:val="20"/>
        </w:rPr>
      </w:pPr>
      <w:r w:rsidRPr="00313F99">
        <w:rPr>
          <w:rFonts w:ascii="Tahoma" w:hAnsi="Tahoma" w:cs="Tahoma"/>
          <w:sz w:val="20"/>
          <w:szCs w:val="20"/>
        </w:rPr>
        <w:t>Tuliskan code dibawah ini, simpan dalam file Lat1_3.php !</w:t>
      </w:r>
    </w:p>
    <w:p w:rsidR="0085161A" w:rsidRDefault="0085161A" w:rsidP="0085161A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ti</w:t>
      </w:r>
      <w:r w:rsidRPr="00D652AD">
        <w:rPr>
          <w:rFonts w:ascii="Tahoma" w:hAnsi="Tahoma" w:cs="Tahoma"/>
          <w:sz w:val="20"/>
          <w:szCs w:val="20"/>
        </w:rPr>
        <w:t xml:space="preserve"> apa hasil dari </w:t>
      </w:r>
      <w:r>
        <w:rPr>
          <w:rFonts w:ascii="Tahoma" w:hAnsi="Tahoma" w:cs="Tahoma"/>
          <w:sz w:val="20"/>
          <w:szCs w:val="20"/>
        </w:rPr>
        <w:t>kode  di atas</w:t>
      </w:r>
      <w:r w:rsidRPr="00D652AD">
        <w:rPr>
          <w:rFonts w:ascii="Tahoma" w:hAnsi="Tahoma" w:cs="Tahoma"/>
          <w:sz w:val="20"/>
          <w:szCs w:val="20"/>
        </w:rPr>
        <w:t xml:space="preserve"> !</w:t>
      </w:r>
      <w:r>
        <w:rPr>
          <w:rFonts w:ascii="Tahoma" w:hAnsi="Tahoma" w:cs="Tahoma"/>
          <w:sz w:val="20"/>
          <w:szCs w:val="20"/>
        </w:rPr>
        <w:t xml:space="preserve"> Lalu simpulkan.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creenshot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F81254E" wp14:editId="0880DBC9">
            <wp:extent cx="1800225" cy="1057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yntax</w:t>
      </w: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970"/>
        <w:gridCol w:w="6684"/>
      </w:tblGrid>
      <w:tr w:rsidR="0085161A" w:rsidTr="0085161A">
        <w:tc>
          <w:tcPr>
            <w:tcW w:w="970" w:type="dxa"/>
            <w:shd w:val="clear" w:color="auto" w:fill="D9D9D9" w:themeFill="background1" w:themeFillShade="D9"/>
          </w:tcPr>
          <w:p w:rsidR="0085161A" w:rsidRPr="00C145CE" w:rsidRDefault="0085161A" w:rsidP="0085161A">
            <w:pPr>
              <w:pStyle w:val="ListParagraph"/>
              <w:numPr>
                <w:ilvl w:val="0"/>
                <w:numId w:val="21"/>
              </w:numPr>
              <w:ind w:left="317" w:hanging="283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85161A" w:rsidRPr="00C145CE" w:rsidRDefault="0085161A" w:rsidP="0085161A">
            <w:pPr>
              <w:pStyle w:val="ListParagraph"/>
              <w:numPr>
                <w:ilvl w:val="0"/>
                <w:numId w:val="21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1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1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1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1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1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1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1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1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Default="0085161A" w:rsidP="0085161A">
            <w:pPr>
              <w:pStyle w:val="ListParagraph"/>
              <w:numPr>
                <w:ilvl w:val="0"/>
                <w:numId w:val="21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5161A" w:rsidRPr="00ED6018" w:rsidRDefault="0085161A" w:rsidP="0085161A">
            <w:pPr>
              <w:pStyle w:val="ListParagraph"/>
              <w:numPr>
                <w:ilvl w:val="0"/>
                <w:numId w:val="21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84" w:type="dxa"/>
          </w:tcPr>
          <w:p w:rsidR="0085161A" w:rsidRPr="00F8633D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color w:val="000000"/>
                <w:sz w:val="18"/>
                <w:szCs w:val="18"/>
              </w:rPr>
            </w:pPr>
            <w:r w:rsidRPr="00F8633D">
              <w:rPr>
                <w:b/>
                <w:color w:val="000000"/>
                <w:sz w:val="18"/>
                <w:szCs w:val="18"/>
              </w:rPr>
              <w:lastRenderedPageBreak/>
              <w:t>&lt;?php</w:t>
            </w:r>
          </w:p>
          <w:p w:rsidR="0085161A" w:rsidRPr="006B36B1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6B36B1">
              <w:rPr>
                <w:color w:val="000000"/>
                <w:sz w:val="18"/>
                <w:szCs w:val="18"/>
              </w:rPr>
              <w:t xml:space="preserve">$addition = 2 + 4; </w:t>
            </w:r>
          </w:p>
          <w:p w:rsidR="0085161A" w:rsidRPr="006B36B1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6B36B1">
              <w:rPr>
                <w:color w:val="000000"/>
                <w:sz w:val="18"/>
                <w:szCs w:val="18"/>
              </w:rPr>
              <w:t xml:space="preserve">$subtraction = 6 - 2; </w:t>
            </w:r>
          </w:p>
          <w:p w:rsidR="0085161A" w:rsidRPr="006B36B1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6B36B1">
              <w:rPr>
                <w:color w:val="000000"/>
                <w:sz w:val="18"/>
                <w:szCs w:val="18"/>
              </w:rPr>
              <w:t xml:space="preserve">$multiplication = 5 * 3; </w:t>
            </w:r>
          </w:p>
          <w:p w:rsidR="0085161A" w:rsidRPr="006B36B1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6B36B1">
              <w:rPr>
                <w:color w:val="000000"/>
                <w:sz w:val="18"/>
                <w:szCs w:val="18"/>
              </w:rPr>
              <w:t xml:space="preserve">$division = 15 / 3; </w:t>
            </w:r>
          </w:p>
          <w:p w:rsidR="0085161A" w:rsidRPr="006B36B1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ab/>
            </w:r>
            <w:r w:rsidRPr="006B36B1">
              <w:rPr>
                <w:color w:val="000000"/>
                <w:sz w:val="18"/>
                <w:szCs w:val="18"/>
              </w:rPr>
              <w:t xml:space="preserve">$modulus = 5 % 2; </w:t>
            </w:r>
          </w:p>
          <w:p w:rsidR="0085161A" w:rsidRPr="006B36B1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6B36B1">
              <w:rPr>
                <w:color w:val="000000"/>
                <w:sz w:val="18"/>
                <w:szCs w:val="18"/>
              </w:rPr>
              <w:t xml:space="preserve">echo "Penambahan: 2 + 4 = $addition &lt;br /&gt;"; </w:t>
            </w:r>
          </w:p>
          <w:p w:rsidR="0085161A" w:rsidRPr="006B36B1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6B36B1">
              <w:rPr>
                <w:color w:val="000000"/>
                <w:sz w:val="18"/>
                <w:szCs w:val="18"/>
              </w:rPr>
              <w:t xml:space="preserve">echo "Pengurangan: 6 - 2 = $subtraction &lt;br /&gt;"; </w:t>
            </w:r>
          </w:p>
          <w:p w:rsidR="0085161A" w:rsidRPr="006B36B1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6B36B1">
              <w:rPr>
                <w:color w:val="000000"/>
                <w:sz w:val="18"/>
                <w:szCs w:val="18"/>
              </w:rPr>
              <w:t xml:space="preserve">echo "Perkalian:  5 * 3 = $multiplication &lt;br /&gt;"; </w:t>
            </w:r>
          </w:p>
          <w:p w:rsidR="0085161A" w:rsidRPr="006B36B1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6B36B1">
              <w:rPr>
                <w:color w:val="000000"/>
                <w:sz w:val="18"/>
                <w:szCs w:val="18"/>
              </w:rPr>
              <w:t xml:space="preserve">echo "Pembagian: 15 / 3 = $division &lt;br /&gt;"; </w:t>
            </w:r>
          </w:p>
          <w:p w:rsidR="0085161A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6B36B1">
              <w:rPr>
                <w:color w:val="000000"/>
                <w:sz w:val="18"/>
                <w:szCs w:val="18"/>
              </w:rPr>
              <w:t>echo "Pembagian sisa: 5 % 2 = $modulus";</w:t>
            </w:r>
          </w:p>
          <w:p w:rsidR="0085161A" w:rsidRPr="00F8633D" w:rsidRDefault="0085161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color w:val="000000"/>
              </w:rPr>
            </w:pPr>
            <w:r w:rsidRPr="00F8633D">
              <w:rPr>
                <w:b/>
                <w:color w:val="000000"/>
                <w:sz w:val="18"/>
                <w:szCs w:val="18"/>
              </w:rPr>
              <w:t>?&gt;</w:t>
            </w:r>
          </w:p>
        </w:tc>
      </w:tr>
    </w:tbl>
    <w:p w:rsidR="0085161A" w:rsidRDefault="0085161A" w:rsidP="0085161A">
      <w:pPr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pStyle w:val="ListParagraph"/>
        <w:numPr>
          <w:ilvl w:val="0"/>
          <w:numId w:val="32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Penjelasan</w:t>
      </w: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BA7B3B" w:rsidRDefault="00BA7B3B" w:rsidP="00BA7B3B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menampilkan “Penambahan : 2 + 4 =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dan  nilai variabel $addition yaitu hasil penjumlahan 4+2, dan menghasilkan output  “Penambahan : 2 + 4 = 6“. </w:t>
      </w:r>
    </w:p>
    <w:p w:rsidR="00BA7B3B" w:rsidRDefault="00BA7B3B" w:rsidP="00BA7B3B">
      <w:pPr>
        <w:pStyle w:val="ListParagraph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lu dibawahnya </w:t>
      </w:r>
      <w:r>
        <w:rPr>
          <w:rFonts w:ascii="Times New Roman" w:hAnsi="Times New Roman" w:cs="Times New Roman"/>
          <w:lang w:val="en-US"/>
        </w:rPr>
        <w:t xml:space="preserve">menampilkan </w:t>
      </w:r>
      <w:r>
        <w:rPr>
          <w:rFonts w:ascii="Times New Roman" w:hAnsi="Times New Roman" w:cs="Times New Roman"/>
        </w:rPr>
        <w:t xml:space="preserve">“ Pengurangan : 6 – 2 =” ditambah dengan nilai variabel $substraction  yaitu hasil pengurangan 6-2, dan menghasilkan output “ Pengurangan : 6 – 2 = 4”. </w:t>
      </w:r>
    </w:p>
    <w:p w:rsidR="00BA7B3B" w:rsidRDefault="00BA7B3B" w:rsidP="00BA7B3B">
      <w:pPr>
        <w:pStyle w:val="ListParagraph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lu di</w:t>
      </w:r>
      <w:r>
        <w:rPr>
          <w:rFonts w:ascii="Times New Roman" w:hAnsi="Times New Roman" w:cs="Times New Roman"/>
        </w:rPr>
        <w:t xml:space="preserve">bawahnya </w:t>
      </w:r>
      <w:r>
        <w:rPr>
          <w:rFonts w:ascii="Times New Roman" w:hAnsi="Times New Roman" w:cs="Times New Roman"/>
          <w:lang w:val="en-US"/>
        </w:rPr>
        <w:t>menampilkan</w:t>
      </w:r>
      <w:r>
        <w:rPr>
          <w:rFonts w:ascii="Times New Roman" w:hAnsi="Times New Roman" w:cs="Times New Roman"/>
        </w:rPr>
        <w:t xml:space="preserve"> “Perkalian: 5 * 3 =” d</w:t>
      </w:r>
      <w:r>
        <w:rPr>
          <w:rFonts w:ascii="Times New Roman" w:hAnsi="Times New Roman" w:cs="Times New Roman"/>
          <w:lang w:val="en-US"/>
        </w:rPr>
        <w:t xml:space="preserve">an </w:t>
      </w:r>
      <w:r>
        <w:rPr>
          <w:rFonts w:ascii="Times New Roman" w:hAnsi="Times New Roman" w:cs="Times New Roman"/>
        </w:rPr>
        <w:t xml:space="preserve">nilai dari variabel $multiplication yaitu hasil perkalian 5*3, dan menghasilkan output “Perkalian: 5 * 3 = 15“. </w:t>
      </w:r>
    </w:p>
    <w:p w:rsidR="00BA7B3B" w:rsidRDefault="00BA7B3B" w:rsidP="00BA7B3B">
      <w:pPr>
        <w:pStyle w:val="ListParagraph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lu d</w:t>
      </w:r>
      <w:r>
        <w:rPr>
          <w:rFonts w:ascii="Times New Roman" w:hAnsi="Times New Roman" w:cs="Times New Roman"/>
        </w:rPr>
        <w:t xml:space="preserve">ibawahnya menampilkan Pembagian: 15 / 3 =” </w:t>
      </w:r>
      <w:r>
        <w:rPr>
          <w:rFonts w:ascii="Times New Roman" w:hAnsi="Times New Roman" w:cs="Times New Roman"/>
          <w:lang w:val="en-US"/>
        </w:rPr>
        <w:t xml:space="preserve">dan </w:t>
      </w:r>
      <w:r>
        <w:rPr>
          <w:rFonts w:ascii="Times New Roman" w:hAnsi="Times New Roman" w:cs="Times New Roman"/>
        </w:rPr>
        <w:t xml:space="preserve"> nilai</w:t>
      </w:r>
      <w:r>
        <w:rPr>
          <w:rFonts w:ascii="Times New Roman" w:hAnsi="Times New Roman" w:cs="Times New Roman"/>
          <w:lang w:val="en-US"/>
        </w:rPr>
        <w:t xml:space="preserve"> dari</w:t>
      </w:r>
      <w:r>
        <w:rPr>
          <w:rFonts w:ascii="Times New Roman" w:hAnsi="Times New Roman" w:cs="Times New Roman"/>
        </w:rPr>
        <w:t xml:space="preserve"> variabel $division yaitu hasi pembagian 15 / 3, dan menghasilkan output “Pembagian: 15 / 3 = 5”.</w:t>
      </w:r>
    </w:p>
    <w:p w:rsidR="0085161A" w:rsidRPr="00BA7B3B" w:rsidRDefault="00BA7B3B" w:rsidP="00BA7B3B">
      <w:pPr>
        <w:pStyle w:val="ListParagraph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yang terakhir </w:t>
      </w:r>
      <w:r>
        <w:rPr>
          <w:rFonts w:ascii="Times New Roman" w:hAnsi="Times New Roman" w:cs="Times New Roman"/>
          <w:lang w:val="en-US"/>
        </w:rPr>
        <w:t>menampilkan</w:t>
      </w:r>
      <w:r>
        <w:rPr>
          <w:rFonts w:ascii="Times New Roman" w:hAnsi="Times New Roman" w:cs="Times New Roman"/>
        </w:rPr>
        <w:t xml:space="preserve"> “Pembagian sisa : 5 % 2 =” </w:t>
      </w:r>
      <w:r>
        <w:rPr>
          <w:rFonts w:ascii="Times New Roman" w:hAnsi="Times New Roman" w:cs="Times New Roman"/>
          <w:lang w:val="en-US"/>
        </w:rPr>
        <w:t>dan n</w:t>
      </w:r>
      <w:r>
        <w:rPr>
          <w:rFonts w:ascii="Times New Roman" w:hAnsi="Times New Roman" w:cs="Times New Roman"/>
        </w:rPr>
        <w:t>ilai</w:t>
      </w:r>
      <w:r>
        <w:rPr>
          <w:rFonts w:ascii="Times New Roman" w:hAnsi="Times New Roman" w:cs="Times New Roman"/>
          <w:lang w:val="en-US"/>
        </w:rPr>
        <w:t xml:space="preserve"> dari</w:t>
      </w:r>
      <w:r>
        <w:rPr>
          <w:rFonts w:ascii="Times New Roman" w:hAnsi="Times New Roman" w:cs="Times New Roman"/>
        </w:rPr>
        <w:t xml:space="preserve"> variabel $modulus yaitu hasil pembagian sisa 5%2, dan menghasilkan output “Pembagian sisa : 5 % 2 = 1”</w:t>
      </w: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</w:p>
    <w:p w:rsidR="0085161A" w:rsidRDefault="0085161A" w:rsidP="0085161A">
      <w:pPr>
        <w:pStyle w:val="ListParagraph"/>
        <w:numPr>
          <w:ilvl w:val="0"/>
          <w:numId w:val="33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85161A">
        <w:rPr>
          <w:rFonts w:ascii="Tahoma" w:hAnsi="Tahoma" w:cs="Tahoma"/>
          <w:b/>
          <w:sz w:val="20"/>
          <w:szCs w:val="20"/>
          <w:lang w:val="en-US"/>
        </w:rPr>
        <w:t>Soal</w:t>
      </w:r>
    </w:p>
    <w:p w:rsidR="001E416F" w:rsidRDefault="001E416F" w:rsidP="001E416F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1E416F" w:rsidRP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 w:rsidRPr="001E416F">
        <w:rPr>
          <w:rFonts w:ascii="Tahoma" w:hAnsi="Tahoma" w:cs="Tahoma"/>
          <w:sz w:val="20"/>
          <w:szCs w:val="20"/>
        </w:rPr>
        <w:t>Tuliskan code dibawah ini, simpan dalam file Lat1_4.php !</w:t>
      </w:r>
    </w:p>
    <w:p w:rsidR="001E416F" w:rsidRPr="00D652AD" w:rsidRDefault="001E416F" w:rsidP="001E416F">
      <w:pPr>
        <w:spacing w:after="0" w:line="240" w:lineRule="auto"/>
        <w:ind w:left="644" w:firstLine="436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>Gantikan operator “+=” dengan :</w:t>
      </w:r>
    </w:p>
    <w:p w:rsidR="001E416F" w:rsidRPr="00D652AD" w:rsidRDefault="001E416F" w:rsidP="001E416F">
      <w:pPr>
        <w:pStyle w:val="ListParagraph"/>
        <w:numPr>
          <w:ilvl w:val="0"/>
          <w:numId w:val="22"/>
        </w:numPr>
        <w:spacing w:after="0" w:line="240" w:lineRule="auto"/>
        <w:ind w:left="709" w:firstLine="425"/>
        <w:contextualSpacing w:val="0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>“-=”</w:t>
      </w:r>
    </w:p>
    <w:p w:rsidR="001E416F" w:rsidRPr="00D652AD" w:rsidRDefault="001E416F" w:rsidP="001E416F">
      <w:pPr>
        <w:pStyle w:val="ListParagraph"/>
        <w:numPr>
          <w:ilvl w:val="0"/>
          <w:numId w:val="22"/>
        </w:numPr>
        <w:spacing w:after="0" w:line="240" w:lineRule="auto"/>
        <w:ind w:left="709" w:firstLine="425"/>
        <w:contextualSpacing w:val="0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>“*=”</w:t>
      </w:r>
    </w:p>
    <w:p w:rsidR="001E416F" w:rsidRPr="00D652AD" w:rsidRDefault="001E416F" w:rsidP="001E416F">
      <w:pPr>
        <w:pStyle w:val="ListParagraph"/>
        <w:numPr>
          <w:ilvl w:val="0"/>
          <w:numId w:val="22"/>
        </w:numPr>
        <w:spacing w:after="0" w:line="240" w:lineRule="auto"/>
        <w:ind w:left="709" w:firstLine="425"/>
        <w:contextualSpacing w:val="0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>“/=”</w:t>
      </w:r>
    </w:p>
    <w:p w:rsidR="001E416F" w:rsidRPr="00D652AD" w:rsidRDefault="001E416F" w:rsidP="001E416F">
      <w:pPr>
        <w:pStyle w:val="ListParagraph"/>
        <w:numPr>
          <w:ilvl w:val="0"/>
          <w:numId w:val="22"/>
        </w:numPr>
        <w:spacing w:after="0" w:line="240" w:lineRule="auto"/>
        <w:ind w:left="709" w:firstLine="425"/>
        <w:contextualSpacing w:val="0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>“%=”</w:t>
      </w:r>
    </w:p>
    <w:p w:rsidR="001E416F" w:rsidRPr="00D652AD" w:rsidRDefault="001E416F" w:rsidP="001E416F">
      <w:pPr>
        <w:pStyle w:val="ListParagraph"/>
        <w:numPr>
          <w:ilvl w:val="0"/>
          <w:numId w:val="22"/>
        </w:numPr>
        <w:spacing w:after="0" w:line="240" w:lineRule="auto"/>
        <w:ind w:left="709" w:firstLine="425"/>
        <w:contextualSpacing w:val="0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>“.=”</w:t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ti</w:t>
      </w:r>
      <w:r w:rsidRPr="00D652AD">
        <w:rPr>
          <w:rFonts w:ascii="Tahoma" w:hAnsi="Tahoma" w:cs="Tahoma"/>
          <w:sz w:val="20"/>
          <w:szCs w:val="20"/>
        </w:rPr>
        <w:t xml:space="preserve"> apa hasil dari operator tersebut !</w:t>
      </w:r>
      <w:r>
        <w:rPr>
          <w:rFonts w:ascii="Tahoma" w:hAnsi="Tahoma" w:cs="Tahoma"/>
          <w:sz w:val="20"/>
          <w:szCs w:val="20"/>
        </w:rPr>
        <w:t xml:space="preserve"> lalu simpulkan.</w:t>
      </w:r>
    </w:p>
    <w:p w:rsidR="0085161A" w:rsidRPr="001E416F" w:rsidRDefault="0085161A" w:rsidP="001E416F">
      <w:pPr>
        <w:spacing w:after="0" w:line="240" w:lineRule="auto"/>
        <w:ind w:left="72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3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creenshot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1E416F" w:rsidRDefault="001E416F" w:rsidP="001E416F">
      <w:pPr>
        <w:ind w:left="1080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582E4F0B" wp14:editId="039B2BCC">
            <wp:extent cx="2152650" cy="37226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0364" cy="3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1E416F" w:rsidRDefault="001E416F" w:rsidP="001E416F">
      <w:pPr>
        <w:ind w:left="1080"/>
        <w:rPr>
          <w:rFonts w:ascii="Times New Roman" w:hAnsi="Times New Roman" w:cs="Times New Roman"/>
        </w:rPr>
      </w:pPr>
      <w:r>
        <w:rPr>
          <w:rFonts w:ascii="Tahoma" w:hAnsi="Tahoma" w:cs="Tahoma"/>
          <w:sz w:val="20"/>
          <w:szCs w:val="20"/>
        </w:rPr>
        <w:t>(setelah diganti dengan “-=” yang berarti operasi pengurangan)</w:t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2EBD991" wp14:editId="5D06932C">
            <wp:extent cx="2590800" cy="352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etelah diganti dengan “*=” yang berarti operasi perkalian)</w:t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6048F6CB" wp14:editId="6A30B497">
            <wp:extent cx="331470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 </w:t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etelah diganti dengan “/=” yang berarti operasi pembagian)</w:t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98D05CE" wp14:editId="6224A0D3">
            <wp:extent cx="2390775" cy="304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0F70D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telah diganti dengan “%=” yang berarti operasi modular)</w:t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23ABB8F" wp14:editId="123A2EED">
            <wp:extent cx="2638425" cy="257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0F70D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telah diganti dengan “.=” yang berarti nilai dari kedua variabel x digabung)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3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yntax</w:t>
      </w: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34"/>
        <w:gridCol w:w="6695"/>
      </w:tblGrid>
      <w:tr w:rsidR="00443484" w:rsidTr="00443484">
        <w:tc>
          <w:tcPr>
            <w:tcW w:w="534" w:type="dxa"/>
            <w:shd w:val="clear" w:color="auto" w:fill="D9D9D9" w:themeFill="background1" w:themeFillShade="D9"/>
          </w:tcPr>
          <w:p w:rsidR="00443484" w:rsidRPr="00C145CE" w:rsidRDefault="00443484" w:rsidP="00443484">
            <w:pPr>
              <w:pStyle w:val="ListParagraph"/>
              <w:numPr>
                <w:ilvl w:val="0"/>
                <w:numId w:val="23"/>
              </w:numPr>
              <w:ind w:left="317" w:hanging="317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43484" w:rsidRPr="00C145CE" w:rsidRDefault="00443484" w:rsidP="00443484">
            <w:pPr>
              <w:pStyle w:val="ListParagraph"/>
              <w:numPr>
                <w:ilvl w:val="0"/>
                <w:numId w:val="23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3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3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Pr="008E3483" w:rsidRDefault="00443484" w:rsidP="00443484">
            <w:pPr>
              <w:pStyle w:val="ListParagraph"/>
              <w:numPr>
                <w:ilvl w:val="0"/>
                <w:numId w:val="23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695" w:type="dxa"/>
          </w:tcPr>
          <w:p w:rsidR="00443484" w:rsidRPr="008E3483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color w:val="000000"/>
                <w:sz w:val="18"/>
                <w:szCs w:val="18"/>
              </w:rPr>
            </w:pPr>
            <w:r w:rsidRPr="008E3483">
              <w:rPr>
                <w:b/>
                <w:color w:val="000000"/>
                <w:sz w:val="18"/>
                <w:szCs w:val="18"/>
              </w:rPr>
              <w:t>&lt;?php</w:t>
            </w:r>
          </w:p>
          <w:p w:rsidR="00443484" w:rsidRPr="008E3483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8E3483">
              <w:rPr>
                <w:color w:val="000000"/>
                <w:sz w:val="18"/>
                <w:szCs w:val="18"/>
              </w:rPr>
              <w:t>$x = 4;</w:t>
            </w:r>
          </w:p>
          <w:p w:rsidR="00443484" w:rsidRPr="008E3483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8E3483">
              <w:rPr>
                <w:color w:val="000000"/>
                <w:sz w:val="18"/>
                <w:szCs w:val="18"/>
              </w:rPr>
              <w:t>$x += 3;</w:t>
            </w:r>
          </w:p>
          <w:p w:rsidR="00443484" w:rsidRPr="008E3483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8E3483">
              <w:rPr>
                <w:color w:val="000000"/>
                <w:sz w:val="18"/>
                <w:szCs w:val="18"/>
              </w:rPr>
              <w:t>echo "Hasil dari operasi tersebut adalah = $x";</w:t>
            </w:r>
          </w:p>
          <w:p w:rsidR="00443484" w:rsidRPr="00F8633D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color w:val="000000"/>
              </w:rPr>
            </w:pPr>
            <w:r w:rsidRPr="008E3483">
              <w:rPr>
                <w:b/>
                <w:color w:val="000000"/>
                <w:sz w:val="18"/>
                <w:szCs w:val="18"/>
              </w:rPr>
              <w:t>?&gt;</w:t>
            </w:r>
          </w:p>
        </w:tc>
      </w:tr>
    </w:tbl>
    <w:p w:rsidR="0085161A" w:rsidRDefault="0085161A" w:rsidP="00443484">
      <w:pPr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pStyle w:val="ListParagraph"/>
        <w:numPr>
          <w:ilvl w:val="0"/>
          <w:numId w:val="33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Penjelasan</w:t>
      </w: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845DA" w:rsidRDefault="008845DA" w:rsidP="008845D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el </w:t>
      </w:r>
      <w:r>
        <w:rPr>
          <w:rFonts w:ascii="Times New Roman" w:hAnsi="Times New Roman" w:cs="Times New Roman"/>
          <w:lang w:val="en-US"/>
        </w:rPr>
        <w:t xml:space="preserve">x diinisialisasi </w:t>
      </w:r>
      <w:r>
        <w:rPr>
          <w:rFonts w:ascii="Times New Roman" w:hAnsi="Times New Roman" w:cs="Times New Roman"/>
        </w:rPr>
        <w:t>dengan nilai awal 4, lalu dilakukan operasi</w:t>
      </w:r>
      <w:r>
        <w:rPr>
          <w:rFonts w:ascii="Times New Roman" w:hAnsi="Times New Roman" w:cs="Times New Roman"/>
          <w:lang w:val="en-US"/>
        </w:rPr>
        <w:t xml:space="preserve"> penjumlah variable</w:t>
      </w:r>
      <w:r>
        <w:rPr>
          <w:rFonts w:ascii="Times New Roman" w:hAnsi="Times New Roman" w:cs="Times New Roman"/>
        </w:rPr>
        <w:t xml:space="preserve"> x += 3 dan hasilnya </w:t>
      </w:r>
      <w:r>
        <w:rPr>
          <w:rFonts w:ascii="Times New Roman" w:hAnsi="Times New Roman" w:cs="Times New Roman"/>
          <w:lang w:val="en-US"/>
        </w:rPr>
        <w:t>akan disimpan pada variable x itu sendiri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Lalu program menampilkan</w:t>
      </w:r>
      <w:r>
        <w:rPr>
          <w:rFonts w:ascii="Times New Roman" w:hAnsi="Times New Roman" w:cs="Times New Roman"/>
        </w:rPr>
        <w:t xml:space="preserve"> “</w:t>
      </w:r>
      <w:r w:rsidRPr="00A53628">
        <w:rPr>
          <w:rFonts w:ascii="Times New Roman" w:hAnsi="Times New Roman" w:cs="Times New Roman"/>
        </w:rPr>
        <w:t>Hasil dari operasi tersebut adalah =</w:t>
      </w:r>
      <w:r>
        <w:rPr>
          <w:rFonts w:ascii="Times New Roman" w:hAnsi="Times New Roman" w:cs="Times New Roman"/>
        </w:rPr>
        <w:t xml:space="preserve"> “ </w:t>
      </w:r>
      <w:r>
        <w:rPr>
          <w:rFonts w:ascii="Times New Roman" w:hAnsi="Times New Roman" w:cs="Times New Roman"/>
          <w:lang w:val="en-US"/>
        </w:rPr>
        <w:t>dan</w:t>
      </w:r>
      <w:r>
        <w:rPr>
          <w:rFonts w:ascii="Times New Roman" w:hAnsi="Times New Roman" w:cs="Times New Roman"/>
        </w:rPr>
        <w:t xml:space="preserve"> nilai</w:t>
      </w:r>
      <w:r>
        <w:rPr>
          <w:rFonts w:ascii="Times New Roman" w:hAnsi="Times New Roman" w:cs="Times New Roman"/>
          <w:lang w:val="en-US"/>
        </w:rPr>
        <w:t xml:space="preserve"> dari</w:t>
      </w:r>
      <w:r>
        <w:rPr>
          <w:rFonts w:ascii="Times New Roman" w:hAnsi="Times New Roman" w:cs="Times New Roman"/>
        </w:rPr>
        <w:t xml:space="preserve"> variabel x yaitu 7.</w:t>
      </w:r>
    </w:p>
    <w:p w:rsidR="008845DA" w:rsidRDefault="008845DA" w:rsidP="008845DA">
      <w:pPr>
        <w:pStyle w:val="ListParagraph"/>
        <w:ind w:left="1080"/>
        <w:rPr>
          <w:rFonts w:ascii="Times New Roman" w:hAnsi="Times New Roman" w:cs="Times New Roman"/>
        </w:rPr>
      </w:pPr>
    </w:p>
    <w:p w:rsidR="008845DA" w:rsidRDefault="008845DA" w:rsidP="008845D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ika operasi “+=” diganti dengan operator assignment dibawah, maka: </w:t>
      </w:r>
    </w:p>
    <w:p w:rsidR="008845DA" w:rsidRPr="007C588C" w:rsidRDefault="008845DA" w:rsidP="008845DA">
      <w:pPr>
        <w:ind w:left="18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ab/>
      </w:r>
      <w:r w:rsidRPr="007C588C">
        <w:rPr>
          <w:rFonts w:ascii="Times New Roman" w:hAnsi="Times New Roman" w:cs="Times New Roman"/>
        </w:rPr>
        <w:t xml:space="preserve">“ -= “ </w:t>
      </w:r>
      <w:r w:rsidRPr="00F46BAB">
        <w:sym w:font="Wingdings" w:char="F0E0"/>
      </w:r>
      <w:r w:rsidRPr="007C588C">
        <w:rPr>
          <w:rFonts w:ascii="Times New Roman" w:hAnsi="Times New Roman" w:cs="Times New Roman"/>
        </w:rPr>
        <w:t xml:space="preserve"> 4 -= 3 output nya  “Hasil dari operasi tersebut adalah = 1 “</w:t>
      </w:r>
      <w:r w:rsidRPr="007C588C">
        <w:rPr>
          <w:rFonts w:ascii="Times New Roman" w:hAnsi="Times New Roman" w:cs="Times New Roman"/>
          <w:lang w:val="en-US"/>
        </w:rPr>
        <w:t xml:space="preserve">  yang artinya dikurangi</w:t>
      </w:r>
    </w:p>
    <w:p w:rsidR="008845DA" w:rsidRPr="007C588C" w:rsidRDefault="008845DA" w:rsidP="008845DA">
      <w:pPr>
        <w:ind w:left="18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ab/>
      </w:r>
      <w:r w:rsidRPr="007C588C">
        <w:rPr>
          <w:rFonts w:ascii="Times New Roman" w:hAnsi="Times New Roman" w:cs="Times New Roman"/>
        </w:rPr>
        <w:t xml:space="preserve">“ *= ” </w:t>
      </w:r>
      <w:r w:rsidRPr="00F46BAB">
        <w:sym w:font="Wingdings" w:char="F0E0"/>
      </w:r>
      <w:r w:rsidRPr="007C588C">
        <w:rPr>
          <w:rFonts w:ascii="Times New Roman" w:hAnsi="Times New Roman" w:cs="Times New Roman"/>
        </w:rPr>
        <w:t xml:space="preserve"> 4 *= 3 output nya  “Hasil dari operasi tersebut adalah = 12 “</w:t>
      </w:r>
      <w:r w:rsidRPr="007C588C">
        <w:rPr>
          <w:rFonts w:ascii="Times New Roman" w:hAnsi="Times New Roman" w:cs="Times New Roman"/>
          <w:lang w:val="en-US"/>
        </w:rPr>
        <w:t xml:space="preserve"> yang artinya di kalikan </w:t>
      </w:r>
    </w:p>
    <w:p w:rsidR="008845DA" w:rsidRDefault="008845DA" w:rsidP="008845DA">
      <w:pPr>
        <w:ind w:left="18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ab/>
      </w:r>
      <w:r w:rsidRPr="007C588C">
        <w:rPr>
          <w:rFonts w:ascii="Times New Roman" w:hAnsi="Times New Roman" w:cs="Times New Roman"/>
        </w:rPr>
        <w:t xml:space="preserve">“ /= “ </w:t>
      </w:r>
      <w:r w:rsidRPr="00F46BAB">
        <w:sym w:font="Wingdings" w:char="F0E0"/>
      </w:r>
      <w:r w:rsidRPr="007C588C">
        <w:rPr>
          <w:rFonts w:ascii="Times New Roman" w:hAnsi="Times New Roman" w:cs="Times New Roman"/>
        </w:rPr>
        <w:t xml:space="preserve"> 4 /= 3 output nya  “Hasil dari operasi tersebut adalah = 1,33333 “</w:t>
      </w:r>
      <w:r w:rsidRPr="007C588C">
        <w:rPr>
          <w:rFonts w:ascii="Times New Roman" w:hAnsi="Times New Roman" w:cs="Times New Roman"/>
          <w:lang w:val="en-US"/>
        </w:rPr>
        <w:t xml:space="preserve"> yang artinya di bagi</w:t>
      </w:r>
    </w:p>
    <w:p w:rsidR="008845DA" w:rsidRDefault="008845DA" w:rsidP="008845DA">
      <w:pPr>
        <w:ind w:left="18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ab/>
      </w:r>
      <w:r w:rsidRPr="007C588C">
        <w:rPr>
          <w:rFonts w:ascii="Times New Roman" w:hAnsi="Times New Roman" w:cs="Times New Roman"/>
        </w:rPr>
        <w:t xml:space="preserve">“ %= “ </w:t>
      </w:r>
      <w:r w:rsidRPr="00F46BAB">
        <w:sym w:font="Wingdings" w:char="F0E0"/>
      </w:r>
      <w:r w:rsidRPr="007C588C">
        <w:rPr>
          <w:rFonts w:ascii="Times New Roman" w:hAnsi="Times New Roman" w:cs="Times New Roman"/>
        </w:rPr>
        <w:t xml:space="preserve"> 4 %= 3 output nya  “Hasil dari operasi tersebut adalah = 1 “</w:t>
      </w:r>
      <w:r w:rsidRPr="007C588C">
        <w:rPr>
          <w:rFonts w:ascii="Times New Roman" w:hAnsi="Times New Roman" w:cs="Times New Roman"/>
          <w:lang w:val="en-US"/>
        </w:rPr>
        <w:t xml:space="preserve"> yang artinya mode / hasil sisa pembagian</w:t>
      </w:r>
    </w:p>
    <w:p w:rsidR="008845DA" w:rsidRPr="007C588C" w:rsidRDefault="008845DA" w:rsidP="008845DA">
      <w:pPr>
        <w:ind w:left="180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ab/>
      </w:r>
      <w:r w:rsidRPr="007C588C">
        <w:rPr>
          <w:rFonts w:ascii="Times New Roman" w:hAnsi="Times New Roman" w:cs="Times New Roman"/>
        </w:rPr>
        <w:t xml:space="preserve">“ .= ” </w:t>
      </w:r>
      <w:r w:rsidRPr="00F46BAB">
        <w:sym w:font="Wingdings" w:char="F0E0"/>
      </w:r>
      <w:r w:rsidRPr="007C588C">
        <w:rPr>
          <w:rFonts w:ascii="Times New Roman" w:hAnsi="Times New Roman" w:cs="Times New Roman"/>
        </w:rPr>
        <w:t xml:space="preserve"> 4 .= 3 output nya  “Hasil dari operasi tersebut adalah = 7 “</w:t>
      </w:r>
      <w:r w:rsidRPr="007C588C">
        <w:rPr>
          <w:rFonts w:ascii="Times New Roman" w:hAnsi="Times New Roman" w:cs="Times New Roman"/>
          <w:lang w:val="en-US"/>
        </w:rPr>
        <w:t xml:space="preserve"> yang artinya penambahan pada karakter / kata . namun karena ini angka , maka tetap terjadi penjumlahan .</w:t>
      </w:r>
    </w:p>
    <w:p w:rsidR="008845DA" w:rsidRDefault="008845DA" w:rsidP="008845DA">
      <w:pPr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</w:p>
    <w:p w:rsidR="0085161A" w:rsidRDefault="0085161A" w:rsidP="0085161A">
      <w:pPr>
        <w:pStyle w:val="ListParagraph"/>
        <w:numPr>
          <w:ilvl w:val="0"/>
          <w:numId w:val="34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85161A">
        <w:rPr>
          <w:rFonts w:ascii="Tahoma" w:hAnsi="Tahoma" w:cs="Tahoma"/>
          <w:b/>
          <w:sz w:val="20"/>
          <w:szCs w:val="20"/>
          <w:lang w:val="en-US"/>
        </w:rPr>
        <w:t>Soal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1E416F" w:rsidRPr="00AE148E" w:rsidRDefault="001E416F" w:rsidP="001E416F">
      <w:pPr>
        <w:pStyle w:val="ListParagraph"/>
        <w:spacing w:after="0" w:line="240" w:lineRule="auto"/>
        <w:ind w:left="1004" w:firstLine="76"/>
        <w:rPr>
          <w:rFonts w:ascii="Tahoma" w:hAnsi="Tahoma" w:cs="Tahoma"/>
          <w:sz w:val="20"/>
          <w:szCs w:val="20"/>
        </w:rPr>
      </w:pPr>
      <w:r w:rsidRPr="00FE2D46">
        <w:rPr>
          <w:rFonts w:ascii="Tahoma" w:hAnsi="Tahoma" w:cs="Tahoma"/>
          <w:sz w:val="20"/>
          <w:szCs w:val="20"/>
        </w:rPr>
        <w:t>Tuliskan code dibawah ini, simpan dalam file Lat1_5.php !</w:t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 xml:space="preserve">Isikan variable </w:t>
      </w:r>
      <w:r w:rsidRPr="00D652AD">
        <w:rPr>
          <w:rFonts w:ascii="Courier New" w:hAnsi="Courier New" w:cs="Courier New"/>
          <w:sz w:val="20"/>
          <w:szCs w:val="20"/>
        </w:rPr>
        <w:t>$my_name</w:t>
      </w:r>
      <w:r w:rsidRPr="00D652AD">
        <w:rPr>
          <w:rFonts w:ascii="Tahoma" w:hAnsi="Tahoma" w:cs="Tahoma"/>
          <w:sz w:val="20"/>
          <w:szCs w:val="20"/>
        </w:rPr>
        <w:t xml:space="preserve"> dengan nilai yang lain dan simpulkan!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1E416F" w:rsidRPr="001E416F" w:rsidRDefault="0085161A" w:rsidP="001E416F">
      <w:pPr>
        <w:pStyle w:val="ListParagraph"/>
        <w:numPr>
          <w:ilvl w:val="0"/>
          <w:numId w:val="34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creenshot</w:t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9E98C6B" wp14:editId="0FBCE33E">
            <wp:extent cx="1981200" cy="428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hasilnya seperti disamping</w:t>
      </w: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ika nilai $my_name = “someguy” maka hasilnya akan seperti dibawah</w:t>
      </w:r>
    </w:p>
    <w:p w:rsidR="001E416F" w:rsidRDefault="001E416F" w:rsidP="001E416F">
      <w:pPr>
        <w:spacing w:after="0" w:line="240" w:lineRule="auto"/>
        <w:ind w:left="360" w:firstLine="720"/>
        <w:rPr>
          <w:noProof/>
          <w:lang w:eastAsia="id-ID"/>
        </w:rPr>
      </w:pPr>
    </w:p>
    <w:p w:rsidR="001E416F" w:rsidRDefault="001E416F" w:rsidP="001E416F">
      <w:pPr>
        <w:spacing w:after="0" w:line="240" w:lineRule="auto"/>
        <w:ind w:left="360" w:firstLine="720"/>
        <w:rPr>
          <w:rFonts w:ascii="Tahoma" w:hAnsi="Tahoma" w:cs="Tahom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C666EDB" wp14:editId="60B79D46">
            <wp:extent cx="1914525" cy="466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1A" w:rsidRPr="001E416F" w:rsidRDefault="0085161A" w:rsidP="001E416F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4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yntax</w:t>
      </w: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68"/>
        <w:gridCol w:w="6519"/>
      </w:tblGrid>
      <w:tr w:rsidR="00443484" w:rsidTr="00443484">
        <w:tc>
          <w:tcPr>
            <w:tcW w:w="568" w:type="dxa"/>
            <w:shd w:val="clear" w:color="auto" w:fill="D9D9D9" w:themeFill="background1" w:themeFillShade="D9"/>
          </w:tcPr>
          <w:p w:rsidR="00443484" w:rsidRPr="00C145CE" w:rsidRDefault="00443484" w:rsidP="00443484">
            <w:pPr>
              <w:pStyle w:val="List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43484" w:rsidRPr="00C145CE" w:rsidRDefault="00443484" w:rsidP="00443484">
            <w:pPr>
              <w:pStyle w:val="ListParagraph"/>
              <w:numPr>
                <w:ilvl w:val="0"/>
                <w:numId w:val="24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4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4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4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4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Pr="008E3483" w:rsidRDefault="00443484" w:rsidP="00443484">
            <w:pPr>
              <w:pStyle w:val="ListParagraph"/>
              <w:numPr>
                <w:ilvl w:val="0"/>
                <w:numId w:val="24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519" w:type="dxa"/>
          </w:tcPr>
          <w:p w:rsidR="00443484" w:rsidRPr="008E3483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color w:val="000000"/>
                <w:sz w:val="18"/>
                <w:szCs w:val="18"/>
              </w:rPr>
            </w:pPr>
            <w:r w:rsidRPr="008E3483">
              <w:rPr>
                <w:b/>
                <w:color w:val="000000"/>
                <w:sz w:val="18"/>
                <w:szCs w:val="18"/>
              </w:rPr>
              <w:t>&lt;?php</w:t>
            </w:r>
          </w:p>
          <w:p w:rsidR="00443484" w:rsidRPr="00824F97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824F97">
              <w:rPr>
                <w:color w:val="000000"/>
                <w:sz w:val="18"/>
                <w:szCs w:val="18"/>
              </w:rPr>
              <w:t>$my_name = "anotherguy";</w:t>
            </w:r>
          </w:p>
          <w:p w:rsidR="00443484" w:rsidRPr="00824F97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824F97">
              <w:rPr>
                <w:color w:val="000000"/>
                <w:sz w:val="18"/>
                <w:szCs w:val="18"/>
              </w:rPr>
              <w:t>if ( $my_name == "someguy" ) {</w:t>
            </w:r>
          </w:p>
          <w:p w:rsidR="00443484" w:rsidRPr="00824F97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824F97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824F97">
              <w:rPr>
                <w:color w:val="000000"/>
                <w:sz w:val="18"/>
                <w:szCs w:val="18"/>
              </w:rPr>
              <w:t>echo "Your name is someguy!&lt;br /&gt;";</w:t>
            </w:r>
          </w:p>
          <w:p w:rsidR="00443484" w:rsidRPr="00824F97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824F97">
              <w:rPr>
                <w:color w:val="000000"/>
                <w:sz w:val="18"/>
                <w:szCs w:val="18"/>
              </w:rPr>
              <w:t>}</w:t>
            </w:r>
          </w:p>
          <w:p w:rsidR="00443484" w:rsidRPr="00824F97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824F97">
              <w:rPr>
                <w:color w:val="000000"/>
                <w:sz w:val="18"/>
                <w:szCs w:val="18"/>
              </w:rPr>
              <w:t>echo "Welcome to my homepage!";</w:t>
            </w:r>
          </w:p>
          <w:p w:rsidR="00443484" w:rsidRPr="00F8633D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color w:val="000000"/>
              </w:rPr>
            </w:pPr>
            <w:r w:rsidRPr="008E3483">
              <w:rPr>
                <w:b/>
                <w:color w:val="000000"/>
                <w:sz w:val="18"/>
                <w:szCs w:val="18"/>
              </w:rPr>
              <w:t>?&gt;</w:t>
            </w:r>
          </w:p>
        </w:tc>
      </w:tr>
    </w:tbl>
    <w:p w:rsidR="0085161A" w:rsidRDefault="0085161A" w:rsidP="00443484">
      <w:pPr>
        <w:spacing w:after="0" w:line="240" w:lineRule="auto"/>
        <w:ind w:left="72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4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Penjelasan</w:t>
      </w:r>
    </w:p>
    <w:p w:rsidR="008845DA" w:rsidRDefault="008845DA" w:rsidP="008845D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845DA" w:rsidRPr="008845DA" w:rsidRDefault="008845DA" w:rsidP="008845DA">
      <w:pPr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t xml:space="preserve">Variabel my_name diinisialisasi  dengan nilai “anotherguy”. </w:t>
      </w:r>
      <w:r>
        <w:rPr>
          <w:rFonts w:ascii="Times New Roman" w:hAnsi="Times New Roman" w:cs="Times New Roman"/>
          <w:lang w:val="en-US"/>
        </w:rPr>
        <w:t xml:space="preserve">Seleksi kondisi jika </w:t>
      </w:r>
      <w:r>
        <w:rPr>
          <w:rFonts w:ascii="Times New Roman" w:hAnsi="Times New Roman" w:cs="Times New Roman"/>
        </w:rPr>
        <w:t>nilai pada variabel my_name = “someguy”</w:t>
      </w:r>
      <w:r>
        <w:rPr>
          <w:rFonts w:ascii="Times New Roman" w:hAnsi="Times New Roman" w:cs="Times New Roman"/>
          <w:lang w:val="en-US"/>
        </w:rPr>
        <w:t xml:space="preserve"> ialah TRUE 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ka akan menampilkan “Your name is someguy! “ lalu dibawahnya akan menampilkan “Welcome to my homepage!”. Jika bernilai FALSE, maka hanya akan ditampilkan “Welcome to my homepage!”.</w:t>
      </w: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6</w:t>
      </w:r>
    </w:p>
    <w:p w:rsidR="0085161A" w:rsidRDefault="0085161A" w:rsidP="0085161A">
      <w:pPr>
        <w:pStyle w:val="ListParagraph"/>
        <w:numPr>
          <w:ilvl w:val="0"/>
          <w:numId w:val="35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85161A">
        <w:rPr>
          <w:rFonts w:ascii="Tahoma" w:hAnsi="Tahoma" w:cs="Tahoma"/>
          <w:b/>
          <w:sz w:val="20"/>
          <w:szCs w:val="20"/>
          <w:lang w:val="en-US"/>
        </w:rPr>
        <w:t>Soal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1E416F" w:rsidRPr="00C05741" w:rsidRDefault="001E416F" w:rsidP="001E416F">
      <w:pPr>
        <w:pStyle w:val="ListParagraph"/>
        <w:spacing w:after="0" w:line="240" w:lineRule="auto"/>
        <w:ind w:left="1004"/>
        <w:rPr>
          <w:rFonts w:ascii="Tahoma" w:hAnsi="Tahoma" w:cs="Tahoma"/>
          <w:sz w:val="20"/>
          <w:szCs w:val="20"/>
        </w:rPr>
      </w:pPr>
      <w:r w:rsidRPr="00E255E0">
        <w:rPr>
          <w:rFonts w:ascii="Tahoma" w:hAnsi="Tahoma" w:cs="Tahoma"/>
          <w:sz w:val="20"/>
          <w:szCs w:val="20"/>
        </w:rPr>
        <w:t>Tuliskan code dibawah ini, simpan dalam file Lat1_6.php</w:t>
      </w:r>
    </w:p>
    <w:p w:rsidR="001E416F" w:rsidRDefault="001E416F" w:rsidP="001E416F">
      <w:pPr>
        <w:spacing w:after="0" w:line="240" w:lineRule="auto"/>
        <w:ind w:left="1004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 xml:space="preserve">Gantikan nilai dari variable </w:t>
      </w:r>
      <w:r w:rsidRPr="00D652AD">
        <w:rPr>
          <w:rFonts w:ascii="Courier New" w:hAnsi="Courier New" w:cs="Courier New"/>
          <w:sz w:val="20"/>
          <w:szCs w:val="20"/>
        </w:rPr>
        <w:t>$destination</w:t>
      </w:r>
      <w:r w:rsidRPr="00D652AD">
        <w:rPr>
          <w:rFonts w:ascii="Tahoma" w:hAnsi="Tahoma" w:cs="Tahoma"/>
          <w:sz w:val="20"/>
          <w:szCs w:val="20"/>
        </w:rPr>
        <w:t xml:space="preserve"> dengan “Amsterdam”, apa yang terjadi? Jelaskan alur kerja dari model switch!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1E416F" w:rsidRDefault="001E416F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5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creenshot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FC2322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F3A09FD" wp14:editId="209E1F9B">
            <wp:extent cx="16287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5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yntax</w:t>
      </w: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0"/>
        <w:gridCol w:w="7393"/>
      </w:tblGrid>
      <w:tr w:rsidR="00443484" w:rsidTr="00443484">
        <w:tc>
          <w:tcPr>
            <w:tcW w:w="970" w:type="dxa"/>
            <w:shd w:val="clear" w:color="auto" w:fill="D9D9D9" w:themeFill="background1" w:themeFillShade="D9"/>
          </w:tcPr>
          <w:p w:rsidR="00443484" w:rsidRPr="00C145CE" w:rsidRDefault="00443484" w:rsidP="00443484">
            <w:pPr>
              <w:pStyle w:val="ListParagraph"/>
              <w:numPr>
                <w:ilvl w:val="0"/>
                <w:numId w:val="25"/>
              </w:numPr>
              <w:ind w:left="317" w:hanging="283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43484" w:rsidRPr="00C145CE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43484" w:rsidRPr="008E3483" w:rsidRDefault="00443484" w:rsidP="00443484">
            <w:pPr>
              <w:pStyle w:val="ListParagraph"/>
              <w:numPr>
                <w:ilvl w:val="0"/>
                <w:numId w:val="25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93" w:type="dxa"/>
          </w:tcPr>
          <w:p w:rsidR="00443484" w:rsidRPr="008E3483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color w:val="000000"/>
                <w:sz w:val="18"/>
                <w:szCs w:val="18"/>
              </w:rPr>
            </w:pPr>
            <w:r w:rsidRPr="008E3483">
              <w:rPr>
                <w:b/>
                <w:color w:val="000000"/>
                <w:sz w:val="18"/>
                <w:szCs w:val="18"/>
              </w:rPr>
              <w:lastRenderedPageBreak/>
              <w:t>&lt;?php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$destination = "Tokyo";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echo "Traveling to $destination&lt;br /&gt;";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switch ($destination){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case "Las Vegas":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echo "Bring an extra $500";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break;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case "Amsterdam":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echo "Bring an open mind";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break;</w:t>
            </w:r>
            <w:r w:rsidRPr="00C9711E">
              <w:rPr>
                <w:color w:val="000000"/>
                <w:sz w:val="18"/>
                <w:szCs w:val="18"/>
              </w:rPr>
              <w:tab/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case "Egypt":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echo "Bring 15 bottles of SPF 50 Sunscreen";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break;</w:t>
            </w:r>
            <w:r w:rsidRPr="00C9711E">
              <w:rPr>
                <w:color w:val="000000"/>
                <w:sz w:val="18"/>
                <w:szCs w:val="18"/>
              </w:rPr>
              <w:tab/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case "Tokyo":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echo "Bring lots of money";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break;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case "Caribbean Islands":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lastRenderedPageBreak/>
              <w:tab/>
            </w: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echo "Bring a swimsuit";</w:t>
            </w:r>
          </w:p>
          <w:p w:rsidR="00443484" w:rsidRPr="00C9711E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C9711E"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break;</w:t>
            </w:r>
            <w:r w:rsidRPr="00C9711E">
              <w:rPr>
                <w:color w:val="000000"/>
                <w:sz w:val="18"/>
                <w:szCs w:val="18"/>
              </w:rPr>
              <w:tab/>
            </w:r>
          </w:p>
          <w:p w:rsidR="00443484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C9711E">
              <w:rPr>
                <w:color w:val="000000"/>
                <w:sz w:val="18"/>
                <w:szCs w:val="18"/>
              </w:rPr>
              <w:t>}</w:t>
            </w:r>
          </w:p>
          <w:p w:rsidR="00443484" w:rsidRPr="00F8633D" w:rsidRDefault="00443484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color w:val="000000"/>
              </w:rPr>
            </w:pPr>
            <w:r w:rsidRPr="008E3483">
              <w:rPr>
                <w:b/>
                <w:color w:val="000000"/>
                <w:sz w:val="18"/>
                <w:szCs w:val="18"/>
              </w:rPr>
              <w:t>?&gt;</w:t>
            </w:r>
          </w:p>
        </w:tc>
      </w:tr>
    </w:tbl>
    <w:p w:rsidR="0085161A" w:rsidRDefault="0085161A" w:rsidP="00443484">
      <w:pPr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pStyle w:val="ListParagraph"/>
        <w:numPr>
          <w:ilvl w:val="0"/>
          <w:numId w:val="35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Penjelasan</w:t>
      </w: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845DA" w:rsidRDefault="008845DA" w:rsidP="008845D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el destination diinisialisasi dengan nilai “Tokyo”. Lalu program menampilkan “Traveling to “ dan ditemabah dengan nilai dari variabel destination. Lalu dibawahnya akan menampilkan hasil dari seleksi kondisi switch-case dengan parameter nilai dari variabel destination. Jika nilai dari destination : </w:t>
      </w:r>
    </w:p>
    <w:p w:rsidR="008845DA" w:rsidRDefault="008845DA" w:rsidP="008845D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Las Vegas” maka outputnya “Bring an extra $500” </w:t>
      </w:r>
    </w:p>
    <w:p w:rsidR="008845DA" w:rsidRDefault="008845DA" w:rsidP="008845D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msterdam” maka outputnya “Bring an open mind”</w:t>
      </w:r>
    </w:p>
    <w:p w:rsidR="008845DA" w:rsidRDefault="008845DA" w:rsidP="008845D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Egypt” maka outputnya </w:t>
      </w:r>
      <w:r w:rsidRPr="00736315">
        <w:rPr>
          <w:rFonts w:ascii="Times New Roman" w:hAnsi="Times New Roman" w:cs="Times New Roman"/>
        </w:rPr>
        <w:t>"Bring 15 bottles of SPF 50 Sunscreen"</w:t>
      </w:r>
    </w:p>
    <w:p w:rsidR="008845DA" w:rsidRDefault="008845DA" w:rsidP="008845D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okyo” maka outputnya </w:t>
      </w:r>
      <w:r w:rsidRPr="00334EDE">
        <w:rPr>
          <w:rFonts w:ascii="Times New Roman" w:hAnsi="Times New Roman" w:cs="Times New Roman"/>
        </w:rPr>
        <w:t>"Bring lots of money"</w:t>
      </w:r>
    </w:p>
    <w:p w:rsidR="008845DA" w:rsidRDefault="008845DA" w:rsidP="008845D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aribean Island” maka outputny</w:t>
      </w:r>
      <w:r>
        <w:rPr>
          <w:rFonts w:ascii="Times New Roman" w:hAnsi="Times New Roman" w:cs="Times New Roman"/>
          <w:lang w:val="en-US"/>
        </w:rPr>
        <w:t>a</w:t>
      </w:r>
      <w:r w:rsidRPr="00334EDE">
        <w:rPr>
          <w:rFonts w:ascii="Times New Roman" w:hAnsi="Times New Roman" w:cs="Times New Roman"/>
        </w:rPr>
        <w:t xml:space="preserve"> "Bring a swimsuit"</w:t>
      </w:r>
    </w:p>
    <w:p w:rsidR="008845DA" w:rsidRDefault="008845DA" w:rsidP="008845DA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khir setiap case akan diberikan break agar proses berhenti</w:t>
      </w:r>
      <w:r>
        <w:rPr>
          <w:rFonts w:ascii="Times New Roman" w:hAnsi="Times New Roman" w:cs="Times New Roman"/>
          <w:lang w:val="en-US"/>
        </w:rPr>
        <w:t xml:space="preserve"> dan tidak berjalan otomatis di case selanjutnya (dibawahnya) </w:t>
      </w:r>
      <w:r>
        <w:rPr>
          <w:rFonts w:ascii="Times New Roman" w:hAnsi="Times New Roman" w:cs="Times New Roman"/>
        </w:rPr>
        <w:t>.</w:t>
      </w:r>
    </w:p>
    <w:p w:rsidR="008845DA" w:rsidRDefault="008845DA" w:rsidP="008845DA">
      <w:pPr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85161A" w:rsidRPr="0085161A" w:rsidRDefault="0085161A" w:rsidP="0085161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7</w:t>
      </w:r>
    </w:p>
    <w:p w:rsidR="0085161A" w:rsidRDefault="0085161A" w:rsidP="0085161A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 w:rsidRPr="0085161A">
        <w:rPr>
          <w:rFonts w:ascii="Tahoma" w:hAnsi="Tahoma" w:cs="Tahoma"/>
          <w:b/>
          <w:sz w:val="20"/>
          <w:szCs w:val="20"/>
          <w:lang w:val="en-US"/>
        </w:rPr>
        <w:t>Soal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1E416F" w:rsidRPr="00B64987" w:rsidRDefault="001E416F" w:rsidP="001E416F">
      <w:pPr>
        <w:pStyle w:val="ListParagraph"/>
        <w:spacing w:after="0" w:line="240" w:lineRule="auto"/>
        <w:ind w:left="1004" w:firstLine="76"/>
        <w:rPr>
          <w:rFonts w:ascii="Tahoma" w:hAnsi="Tahoma" w:cs="Tahoma"/>
          <w:sz w:val="20"/>
          <w:szCs w:val="20"/>
        </w:rPr>
      </w:pPr>
      <w:r w:rsidRPr="00B64987">
        <w:rPr>
          <w:rFonts w:ascii="Tahoma" w:hAnsi="Tahoma" w:cs="Tahoma"/>
          <w:sz w:val="20"/>
          <w:szCs w:val="20"/>
        </w:rPr>
        <w:t>Tuliskan code dibawah ini, simpan dalam file Lat1_7.php</w:t>
      </w:r>
    </w:p>
    <w:p w:rsidR="001E416F" w:rsidRPr="00FE2D46" w:rsidRDefault="001E416F" w:rsidP="001E416F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nti inkremen dengan $counter += 5,</w:t>
      </w:r>
      <w:r w:rsidRPr="00D652AD">
        <w:rPr>
          <w:rFonts w:ascii="Tahoma" w:hAnsi="Tahoma" w:cs="Tahoma"/>
          <w:sz w:val="20"/>
          <w:szCs w:val="20"/>
        </w:rPr>
        <w:t xml:space="preserve"> apa yang terjadi</w:t>
      </w:r>
      <w:r>
        <w:rPr>
          <w:rFonts w:ascii="Tahoma" w:hAnsi="Tahoma" w:cs="Tahoma"/>
          <w:sz w:val="20"/>
          <w:szCs w:val="20"/>
        </w:rPr>
        <w:t>? Ganti looping for dengan menggunakan while, dan do-while? Jelaskan bagaimana alur kerja dari looping for, while, dan do-while?</w:t>
      </w:r>
    </w:p>
    <w:p w:rsidR="001E416F" w:rsidRDefault="001E416F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creenshot</w:t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443484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DEC94AA" wp14:editId="78102A2D">
            <wp:extent cx="1219200" cy="468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1A" w:rsidRDefault="0085161A" w:rsidP="0085161A">
      <w:pPr>
        <w:pStyle w:val="ListParagraph"/>
        <w:spacing w:after="0" w:line="240" w:lineRule="auto"/>
        <w:ind w:left="1080"/>
        <w:rPr>
          <w:rFonts w:ascii="Tahoma" w:hAnsi="Tahoma" w:cs="Tahoma"/>
          <w:b/>
          <w:sz w:val="20"/>
          <w:szCs w:val="20"/>
          <w:lang w:val="en-US"/>
        </w:rPr>
      </w:pPr>
    </w:p>
    <w:p w:rsidR="0085161A" w:rsidRDefault="0085161A" w:rsidP="0085161A">
      <w:pPr>
        <w:pStyle w:val="ListParagraph"/>
        <w:numPr>
          <w:ilvl w:val="0"/>
          <w:numId w:val="36"/>
        </w:num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Syntax</w:t>
      </w:r>
    </w:p>
    <w:p w:rsidR="0085161A" w:rsidRDefault="0085161A" w:rsidP="0085161A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970"/>
        <w:gridCol w:w="6968"/>
      </w:tblGrid>
      <w:tr w:rsidR="008845DA" w:rsidTr="008845DA">
        <w:tc>
          <w:tcPr>
            <w:tcW w:w="970" w:type="dxa"/>
            <w:shd w:val="clear" w:color="auto" w:fill="D9D9D9" w:themeFill="background1" w:themeFillShade="D9"/>
          </w:tcPr>
          <w:p w:rsidR="008845DA" w:rsidRPr="00C145CE" w:rsidRDefault="008845DA" w:rsidP="008845DA">
            <w:pPr>
              <w:pStyle w:val="ListParagraph"/>
              <w:numPr>
                <w:ilvl w:val="0"/>
                <w:numId w:val="26"/>
              </w:numPr>
              <w:ind w:left="317" w:hanging="283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8845DA" w:rsidRPr="00C145CE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8845DA" w:rsidRPr="00402ECF" w:rsidRDefault="008845DA" w:rsidP="008845DA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968" w:type="dxa"/>
          </w:tcPr>
          <w:p w:rsidR="008845DA" w:rsidRPr="008E3483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color w:val="000000"/>
                <w:sz w:val="18"/>
                <w:szCs w:val="18"/>
              </w:rPr>
            </w:pPr>
            <w:r w:rsidRPr="008E3483">
              <w:rPr>
                <w:b/>
                <w:color w:val="000000"/>
                <w:sz w:val="18"/>
                <w:szCs w:val="18"/>
              </w:rPr>
              <w:t>&lt;?php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 xml:space="preserve">$brush_price = 5; 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>echo "&lt;table border=\"1\" align=\"center\"&gt;";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>echo "&lt;tr&gt;&lt;th&gt;Quantity&lt;/th&gt;";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>echo "&lt;th&gt;Price&lt;/th&gt;&lt;/tr&gt;";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>for ( $counter = 10; $counter &lt;= 100; $counter += 10) {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402ECF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>echo "&lt;tr&gt;&lt;td&gt;";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402ECF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>echo $counter;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402ECF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>echo "&lt;/td&gt;&lt;td&gt;";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402ECF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>echo $brush_price * $counter;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 w:rsidRPr="00402ECF"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>echo "&lt;/td&gt;&lt;/tr&gt;";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>}</w:t>
            </w:r>
          </w:p>
          <w:p w:rsidR="008845DA" w:rsidRPr="00402ECF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Pr="00402ECF">
              <w:rPr>
                <w:color w:val="000000"/>
                <w:sz w:val="18"/>
                <w:szCs w:val="18"/>
              </w:rPr>
              <w:t>echo "&lt;/table&gt;";</w:t>
            </w:r>
          </w:p>
          <w:p w:rsidR="008845DA" w:rsidRPr="00F8633D" w:rsidRDefault="008845DA" w:rsidP="00AA69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/>
                <w:color w:val="000000"/>
              </w:rPr>
            </w:pPr>
            <w:r w:rsidRPr="008E3483">
              <w:rPr>
                <w:b/>
                <w:color w:val="000000"/>
                <w:sz w:val="18"/>
                <w:szCs w:val="18"/>
              </w:rPr>
              <w:t>?&gt;</w:t>
            </w:r>
          </w:p>
        </w:tc>
      </w:tr>
    </w:tbl>
    <w:p w:rsidR="00EE3FCF" w:rsidRDefault="00EE3FCF" w:rsidP="008845DA">
      <w:pPr>
        <w:rPr>
          <w:rFonts w:ascii="Times New Roman" w:hAnsi="Times New Roman" w:cs="Times New Roman"/>
          <w:b/>
        </w:rPr>
      </w:pPr>
    </w:p>
    <w:p w:rsidR="00217F2B" w:rsidRDefault="00217F2B" w:rsidP="00217F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njelasan</w:t>
      </w:r>
    </w:p>
    <w:p w:rsidR="00217F2B" w:rsidRDefault="00217F2B" w:rsidP="00217F2B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31020B" w:rsidRPr="00217F2B" w:rsidRDefault="00217F2B" w:rsidP="00217F2B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Variabel brush_price </w:t>
      </w:r>
      <w:r>
        <w:rPr>
          <w:rFonts w:ascii="Times New Roman" w:hAnsi="Times New Roman" w:cs="Times New Roman"/>
          <w:lang w:val="en-US"/>
        </w:rPr>
        <w:t>di inisialisasi</w:t>
      </w:r>
      <w:r>
        <w:rPr>
          <w:rFonts w:ascii="Times New Roman" w:hAnsi="Times New Roman" w:cs="Times New Roman"/>
        </w:rPr>
        <w:t xml:space="preserve"> dengan nilai 5. Lalu tabel </w:t>
      </w:r>
      <w:r>
        <w:rPr>
          <w:rFonts w:ascii="Times New Roman" w:hAnsi="Times New Roman" w:cs="Times New Roman"/>
          <w:lang w:val="en-US"/>
        </w:rPr>
        <w:t xml:space="preserve">dibuat </w:t>
      </w:r>
      <w:r>
        <w:rPr>
          <w:rFonts w:ascii="Times New Roman" w:hAnsi="Times New Roman" w:cs="Times New Roman"/>
        </w:rPr>
        <w:t xml:space="preserve">dengan kolom </w:t>
      </w:r>
      <w:r>
        <w:rPr>
          <w:rFonts w:ascii="Times New Roman" w:hAnsi="Times New Roman" w:cs="Times New Roman"/>
          <w:lang w:val="en-US"/>
        </w:rPr>
        <w:t>Table Head ‘</w:t>
      </w:r>
      <w:r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 xml:space="preserve">. Lalu terdapat perulangan </w:t>
      </w:r>
      <w:r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</w:rPr>
        <w:t>denngan nilai parameter (</w:t>
      </w:r>
      <w:r>
        <w:rPr>
          <w:rFonts w:ascii="Times New Roman" w:hAnsi="Times New Roman" w:cs="Times New Roman"/>
          <w:lang w:val="en-US"/>
        </w:rPr>
        <w:t>$counter = 10;</w:t>
      </w:r>
      <w:r w:rsidRPr="00402ECF">
        <w:rPr>
          <w:color w:val="000000"/>
          <w:sz w:val="18"/>
          <w:szCs w:val="18"/>
        </w:rPr>
        <w:t xml:space="preserve"> </w:t>
      </w:r>
      <w:r w:rsidRPr="000D3E85">
        <w:rPr>
          <w:rFonts w:ascii="Times New Roman" w:hAnsi="Times New Roman" w:cs="Times New Roman"/>
          <w:color w:val="000000"/>
        </w:rPr>
        <w:t>($counter &lt;= 100; $counter += 10)</w:t>
      </w:r>
      <w:r>
        <w:rPr>
          <w:rFonts w:ascii="Times New Roman" w:hAnsi="Times New Roman" w:cs="Times New Roman"/>
          <w:color w:val="000000"/>
        </w:rPr>
        <w:t xml:space="preserve"> nilai dari</w:t>
      </w:r>
      <w:r>
        <w:rPr>
          <w:rFonts w:ascii="Times New Roman" w:hAnsi="Times New Roman" w:cs="Times New Roman"/>
          <w:color w:val="000000"/>
          <w:lang w:val="en-US"/>
        </w:rPr>
        <w:t xml:space="preserve"> variable</w:t>
      </w:r>
      <w:r>
        <w:rPr>
          <w:rFonts w:ascii="Times New Roman" w:hAnsi="Times New Roman" w:cs="Times New Roman"/>
          <w:color w:val="000000"/>
        </w:rPr>
        <w:t xml:space="preserve"> counter akan ditampilkan pada kolom Quantity, dan pada kolom Price akan menampilkan hasil dari brush_price * counter.</w:t>
      </w:r>
      <w:bookmarkStart w:id="1" w:name="_GoBack"/>
      <w:bookmarkEnd w:id="1"/>
    </w:p>
    <w:sectPr w:rsidR="0031020B" w:rsidRPr="00217F2B" w:rsidSect="000215F4"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42" w:rsidRDefault="00601142" w:rsidP="0042313C">
      <w:pPr>
        <w:spacing w:after="0" w:line="240" w:lineRule="auto"/>
      </w:pPr>
      <w:r>
        <w:separator/>
      </w:r>
    </w:p>
  </w:endnote>
  <w:endnote w:type="continuationSeparator" w:id="0">
    <w:p w:rsidR="00601142" w:rsidRDefault="00601142" w:rsidP="0042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42" w:rsidRDefault="00601142" w:rsidP="0042313C">
      <w:pPr>
        <w:spacing w:after="0" w:line="240" w:lineRule="auto"/>
      </w:pPr>
      <w:r>
        <w:separator/>
      </w:r>
    </w:p>
  </w:footnote>
  <w:footnote w:type="continuationSeparator" w:id="0">
    <w:p w:rsidR="00601142" w:rsidRDefault="00601142" w:rsidP="0042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5F4" w:rsidRPr="00850BFB" w:rsidRDefault="00E10350" w:rsidP="000215F4">
    <w:pPr>
      <w:pStyle w:val="Header"/>
      <w:pBdr>
        <w:bottom w:val="thickThinSmallGap" w:sz="24" w:space="1" w:color="auto"/>
      </w:pBdr>
      <w:spacing w:line="360" w:lineRule="auto"/>
      <w:jc w:val="center"/>
      <w:rPr>
        <w:rFonts w:ascii="Times New Roman" w:hAnsi="Times New Roman"/>
        <w:b/>
        <w:sz w:val="28"/>
        <w:lang w:val="en-US"/>
      </w:rPr>
    </w:pPr>
    <w:r>
      <w:rPr>
        <w:rFonts w:ascii="Times New Roman" w:hAnsi="Times New Roman"/>
        <w:b/>
        <w:sz w:val="28"/>
        <w:lang w:val="en-US"/>
      </w:rPr>
      <w:t xml:space="preserve">LATIHAN </w:t>
    </w:r>
    <w:r w:rsidR="000215F4">
      <w:rPr>
        <w:rFonts w:ascii="Times New Roman" w:hAnsi="Times New Roman"/>
        <w:b/>
        <w:sz w:val="28"/>
      </w:rPr>
      <w:t>PRA</w:t>
    </w:r>
    <w:r w:rsidR="000215F4">
      <w:rPr>
        <w:rFonts w:ascii="Times New Roman" w:hAnsi="Times New Roman" w:hint="eastAsia"/>
        <w:b/>
        <w:sz w:val="28"/>
      </w:rPr>
      <w:t>K</w:t>
    </w:r>
    <w:r w:rsidR="000215F4">
      <w:rPr>
        <w:rFonts w:ascii="Times New Roman" w:hAnsi="Times New Roman"/>
        <w:b/>
        <w:sz w:val="28"/>
      </w:rPr>
      <w:t xml:space="preserve">TIKUM </w:t>
    </w:r>
    <w:r w:rsidR="000215F4">
      <w:rPr>
        <w:rFonts w:ascii="Times New Roman" w:hAnsi="Times New Roman"/>
        <w:b/>
        <w:sz w:val="28"/>
        <w:lang w:val="en-US"/>
      </w:rPr>
      <w:t xml:space="preserve">PEMROGRAMAN </w:t>
    </w:r>
    <w:r w:rsidR="000215F4">
      <w:rPr>
        <w:rFonts w:ascii="Times New Roman" w:hAnsi="Times New Roman"/>
        <w:b/>
        <w:sz w:val="28"/>
      </w:rPr>
      <w:t>WEB</w:t>
    </w:r>
  </w:p>
  <w:p w:rsidR="000215F4" w:rsidRDefault="00274082" w:rsidP="000215F4">
    <w:pPr>
      <w:pStyle w:val="Header"/>
      <w:tabs>
        <w:tab w:val="left" w:pos="1170"/>
        <w:tab w:val="left" w:pos="1440"/>
      </w:tabs>
      <w:spacing w:line="276" w:lineRule="auto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8B5BD" wp14:editId="6080ECC0">
              <wp:simplePos x="0" y="0"/>
              <wp:positionH relativeFrom="column">
                <wp:posOffset>4857750</wp:posOffset>
              </wp:positionH>
              <wp:positionV relativeFrom="paragraph">
                <wp:posOffset>173990</wp:posOffset>
              </wp:positionV>
              <wp:extent cx="866775" cy="809625"/>
              <wp:effectExtent l="0" t="0" r="2857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ln w="12700" cmpd="sng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136" w:rsidRDefault="009A0136" w:rsidP="009A01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8B5BD" id="Rectangle 1" o:spid="_x0000_s1026" style="position:absolute;margin-left:382.5pt;margin-top:13.7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" fillcolor="white [3201]" strokecolor="black [3200]" strokeweight="1pt">
              <v:path arrowok="t"/>
              <v:textbox>
                <w:txbxContent>
                  <w:p w:rsidR="009A0136" w:rsidRDefault="009A0136" w:rsidP="009A013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215F4">
      <w:rPr>
        <w:rFonts w:ascii="Times New Roman" w:hAnsi="Times New Roman"/>
        <w:sz w:val="24"/>
      </w:rPr>
      <w:t>BAB</w:t>
    </w:r>
    <w:r w:rsidR="000215F4">
      <w:rPr>
        <w:rFonts w:ascii="Times New Roman" w:hAnsi="Times New Roman"/>
        <w:sz w:val="24"/>
      </w:rPr>
      <w:tab/>
    </w:r>
    <w:r w:rsidR="000215F4">
      <w:rPr>
        <w:rFonts w:ascii="Times New Roman" w:hAnsi="Times New Roman"/>
        <w:sz w:val="24"/>
      </w:rPr>
      <w:tab/>
      <w:t xml:space="preserve">: </w:t>
    </w:r>
    <w:r w:rsidR="00B45217">
      <w:rPr>
        <w:rFonts w:ascii="Times New Roman" w:hAnsi="Times New Roman" w:cs="Times New Roman"/>
        <w:sz w:val="24"/>
        <w:szCs w:val="24"/>
      </w:rPr>
      <w:t>DASAR PHP, ARRAY DAN FUNGSI</w:t>
    </w:r>
  </w:p>
  <w:p w:rsidR="00B45217" w:rsidRPr="00E10350" w:rsidRDefault="000215F4" w:rsidP="000215F4">
    <w:pPr>
      <w:pStyle w:val="Header"/>
      <w:tabs>
        <w:tab w:val="clear" w:pos="4513"/>
        <w:tab w:val="clear" w:pos="9026"/>
        <w:tab w:val="left" w:pos="1170"/>
        <w:tab w:val="left" w:pos="1440"/>
        <w:tab w:val="center" w:pos="4590"/>
      </w:tabs>
      <w:spacing w:line="276" w:lineRule="auto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NAMA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:</w:t>
    </w:r>
    <w:r w:rsidR="00B45217">
      <w:rPr>
        <w:rFonts w:ascii="Times New Roman" w:hAnsi="Times New Roman"/>
        <w:sz w:val="24"/>
        <w:lang w:val="en-US"/>
      </w:rPr>
      <w:t xml:space="preserve"> AZHAR OGI</w:t>
    </w:r>
  </w:p>
  <w:p w:rsidR="000215F4" w:rsidRPr="009E14CA" w:rsidRDefault="000215F4" w:rsidP="000215F4">
    <w:pPr>
      <w:pStyle w:val="Header"/>
      <w:tabs>
        <w:tab w:val="clear" w:pos="9026"/>
        <w:tab w:val="left" w:pos="1170"/>
        <w:tab w:val="left" w:pos="1440"/>
      </w:tabs>
      <w:spacing w:line="276" w:lineRule="auto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NIM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:</w:t>
    </w:r>
    <w:r w:rsidR="009E14CA">
      <w:rPr>
        <w:rFonts w:ascii="Times New Roman" w:hAnsi="Times New Roman"/>
        <w:sz w:val="24"/>
        <w:lang w:val="en-US"/>
      </w:rPr>
      <w:t xml:space="preserve"> </w:t>
    </w:r>
    <w:r w:rsidR="002336FF">
      <w:rPr>
        <w:rFonts w:ascii="Times New Roman" w:hAnsi="Times New Roman"/>
        <w:sz w:val="24"/>
      </w:rPr>
      <w:t>155150400</w:t>
    </w:r>
    <w:r w:rsidR="00B45217">
      <w:rPr>
        <w:rFonts w:ascii="Times New Roman" w:hAnsi="Times New Roman"/>
        <w:sz w:val="24"/>
      </w:rPr>
      <w:t>111</w:t>
    </w:r>
    <w:r w:rsidR="002336FF">
      <w:rPr>
        <w:rFonts w:ascii="Times New Roman" w:hAnsi="Times New Roman"/>
        <w:sz w:val="24"/>
      </w:rPr>
      <w:t>044</w:t>
    </w:r>
    <w:r w:rsidR="009A0136"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  <w:lang w:val="en-US"/>
      </w:rPr>
      <w:tab/>
    </w:r>
    <w:r>
      <w:rPr>
        <w:rFonts w:ascii="Times New Roman" w:hAnsi="Times New Roman"/>
        <w:sz w:val="24"/>
        <w:lang w:val="en-US"/>
      </w:rPr>
      <w:tab/>
    </w:r>
  </w:p>
  <w:p w:rsidR="006D3108" w:rsidRDefault="006D3108" w:rsidP="006D3108">
    <w:pPr>
      <w:pStyle w:val="Header"/>
      <w:pBdr>
        <w:bottom w:val="thinThickSmallGap" w:sz="24" w:space="1" w:color="auto"/>
      </w:pBdr>
      <w:tabs>
        <w:tab w:val="left" w:pos="1170"/>
        <w:tab w:val="left" w:pos="1440"/>
      </w:tabs>
      <w:spacing w:line="276" w:lineRule="auto"/>
      <w:jc w:val="both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ASISTEN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: </w:t>
    </w:r>
    <w:r w:rsidR="002C0FEA">
      <w:rPr>
        <w:rFonts w:ascii="Times New Roman" w:hAnsi="Times New Roman"/>
        <w:sz w:val="24"/>
        <w:lang w:val="en-US"/>
      </w:rPr>
      <w:t>RIZKI MAULANA AKBAR</w:t>
    </w:r>
  </w:p>
  <w:p w:rsidR="009A0136" w:rsidRDefault="00FF2698" w:rsidP="000215F4">
    <w:pPr>
      <w:pStyle w:val="Header"/>
      <w:pBdr>
        <w:bottom w:val="thinThickSmallGap" w:sz="24" w:space="1" w:color="auto"/>
      </w:pBdr>
      <w:tabs>
        <w:tab w:val="left" w:pos="1170"/>
        <w:tab w:val="left" w:pos="1440"/>
      </w:tabs>
      <w:spacing w:line="276" w:lineRule="auto"/>
      <w:jc w:val="both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 xml:space="preserve">TGL PRAKTIKUM : </w:t>
    </w:r>
    <w:r w:rsidR="002C0FEA">
      <w:rPr>
        <w:rFonts w:ascii="Times New Roman" w:hAnsi="Times New Roman"/>
        <w:sz w:val="24"/>
        <w:lang w:val="en-US"/>
      </w:rPr>
      <w:t xml:space="preserve">24 MARET </w:t>
    </w:r>
    <w:r w:rsidR="006D3108">
      <w:rPr>
        <w:rFonts w:ascii="Times New Roman" w:hAnsi="Times New Roman"/>
        <w:sz w:val="24"/>
        <w:lang w:val="en-US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C80"/>
    <w:multiLevelType w:val="hybridMultilevel"/>
    <w:tmpl w:val="F9D035DA"/>
    <w:lvl w:ilvl="0" w:tplc="68226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73E6E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A99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643"/>
    <w:multiLevelType w:val="hybridMultilevel"/>
    <w:tmpl w:val="C010A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0FB7"/>
    <w:multiLevelType w:val="hybridMultilevel"/>
    <w:tmpl w:val="F9D035DA"/>
    <w:lvl w:ilvl="0" w:tplc="68226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C04D3"/>
    <w:multiLevelType w:val="hybridMultilevel"/>
    <w:tmpl w:val="2F2C291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F16287"/>
    <w:multiLevelType w:val="hybridMultilevel"/>
    <w:tmpl w:val="D9D2D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088D"/>
    <w:multiLevelType w:val="hybridMultilevel"/>
    <w:tmpl w:val="F9D035DA"/>
    <w:lvl w:ilvl="0" w:tplc="68226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D21A7"/>
    <w:multiLevelType w:val="hybridMultilevel"/>
    <w:tmpl w:val="1DB4FB60"/>
    <w:lvl w:ilvl="0" w:tplc="01A0D208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64" w:hanging="360"/>
      </w:pPr>
    </w:lvl>
    <w:lvl w:ilvl="2" w:tplc="0421001B" w:tentative="1">
      <w:start w:val="1"/>
      <w:numFmt w:val="lowerRoman"/>
      <w:lvlText w:val="%3."/>
      <w:lvlJc w:val="right"/>
      <w:pPr>
        <w:ind w:left="3984" w:hanging="180"/>
      </w:pPr>
    </w:lvl>
    <w:lvl w:ilvl="3" w:tplc="0421000F" w:tentative="1">
      <w:start w:val="1"/>
      <w:numFmt w:val="decimal"/>
      <w:lvlText w:val="%4."/>
      <w:lvlJc w:val="left"/>
      <w:pPr>
        <w:ind w:left="4704" w:hanging="360"/>
      </w:pPr>
    </w:lvl>
    <w:lvl w:ilvl="4" w:tplc="04210019" w:tentative="1">
      <w:start w:val="1"/>
      <w:numFmt w:val="lowerLetter"/>
      <w:lvlText w:val="%5."/>
      <w:lvlJc w:val="left"/>
      <w:pPr>
        <w:ind w:left="5424" w:hanging="360"/>
      </w:pPr>
    </w:lvl>
    <w:lvl w:ilvl="5" w:tplc="0421001B" w:tentative="1">
      <w:start w:val="1"/>
      <w:numFmt w:val="lowerRoman"/>
      <w:lvlText w:val="%6."/>
      <w:lvlJc w:val="right"/>
      <w:pPr>
        <w:ind w:left="6144" w:hanging="180"/>
      </w:pPr>
    </w:lvl>
    <w:lvl w:ilvl="6" w:tplc="0421000F" w:tentative="1">
      <w:start w:val="1"/>
      <w:numFmt w:val="decimal"/>
      <w:lvlText w:val="%7."/>
      <w:lvlJc w:val="left"/>
      <w:pPr>
        <w:ind w:left="6864" w:hanging="360"/>
      </w:pPr>
    </w:lvl>
    <w:lvl w:ilvl="7" w:tplc="04210019" w:tentative="1">
      <w:start w:val="1"/>
      <w:numFmt w:val="lowerLetter"/>
      <w:lvlText w:val="%8."/>
      <w:lvlJc w:val="left"/>
      <w:pPr>
        <w:ind w:left="7584" w:hanging="360"/>
      </w:pPr>
    </w:lvl>
    <w:lvl w:ilvl="8" w:tplc="0421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9" w15:restartNumberingAfterBreak="0">
    <w:nsid w:val="2D8C10F5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68E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21792"/>
    <w:multiLevelType w:val="hybridMultilevel"/>
    <w:tmpl w:val="F9D035DA"/>
    <w:lvl w:ilvl="0" w:tplc="68226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97C94"/>
    <w:multiLevelType w:val="hybridMultilevel"/>
    <w:tmpl w:val="5DF8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75A68"/>
    <w:multiLevelType w:val="multilevel"/>
    <w:tmpl w:val="D66ED1E2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4" w15:restartNumberingAfterBreak="0">
    <w:nsid w:val="3B6D0316"/>
    <w:multiLevelType w:val="hybridMultilevel"/>
    <w:tmpl w:val="52BEC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51D1"/>
    <w:multiLevelType w:val="hybridMultilevel"/>
    <w:tmpl w:val="F9D035DA"/>
    <w:lvl w:ilvl="0" w:tplc="68226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D4580"/>
    <w:multiLevelType w:val="hybridMultilevel"/>
    <w:tmpl w:val="E710175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4A1600BF"/>
    <w:multiLevelType w:val="hybridMultilevel"/>
    <w:tmpl w:val="85B4D0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2415B11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6A04"/>
    <w:multiLevelType w:val="hybridMultilevel"/>
    <w:tmpl w:val="DC205B0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C7465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10C88"/>
    <w:multiLevelType w:val="hybridMultilevel"/>
    <w:tmpl w:val="E754300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F508D6"/>
    <w:multiLevelType w:val="hybridMultilevel"/>
    <w:tmpl w:val="F9D035DA"/>
    <w:lvl w:ilvl="0" w:tplc="68226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CA4ECF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9138C"/>
    <w:multiLevelType w:val="hybridMultilevel"/>
    <w:tmpl w:val="F0D6D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C6306"/>
    <w:multiLevelType w:val="hybridMultilevel"/>
    <w:tmpl w:val="6B9C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6090"/>
    <w:multiLevelType w:val="hybridMultilevel"/>
    <w:tmpl w:val="D04A4B0E"/>
    <w:lvl w:ilvl="0" w:tplc="48F8E7B6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B2C4F23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E7CBE"/>
    <w:multiLevelType w:val="hybridMultilevel"/>
    <w:tmpl w:val="998E614C"/>
    <w:lvl w:ilvl="0" w:tplc="48F8E7B6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EE16BA8"/>
    <w:multiLevelType w:val="hybridMultilevel"/>
    <w:tmpl w:val="D5BAD30A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B87721"/>
    <w:multiLevelType w:val="hybridMultilevel"/>
    <w:tmpl w:val="F5507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23C04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7EF9"/>
    <w:multiLevelType w:val="hybridMultilevel"/>
    <w:tmpl w:val="B890F42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E1F4282"/>
    <w:multiLevelType w:val="hybridMultilevel"/>
    <w:tmpl w:val="6AD2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24"/>
  </w:num>
  <w:num w:numId="4">
    <w:abstractNumId w:val="30"/>
  </w:num>
  <w:num w:numId="5">
    <w:abstractNumId w:val="14"/>
  </w:num>
  <w:num w:numId="6">
    <w:abstractNumId w:val="25"/>
  </w:num>
  <w:num w:numId="7">
    <w:abstractNumId w:val="3"/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color w:val="FFFFFF" w:themeColor="background1"/>
          <w:position w:val="0"/>
          <w:u w:color="000000"/>
          <w:rtl w:val="0"/>
        </w:rPr>
      </w:lvl>
    </w:lvlOverride>
  </w:num>
  <w:num w:numId="9">
    <w:abstractNumId w:val="13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26"/>
  </w:num>
  <w:num w:numId="17">
    <w:abstractNumId w:val="21"/>
  </w:num>
  <w:num w:numId="18">
    <w:abstractNumId w:val="20"/>
  </w:num>
  <w:num w:numId="19">
    <w:abstractNumId w:val="5"/>
  </w:num>
  <w:num w:numId="20">
    <w:abstractNumId w:val="31"/>
  </w:num>
  <w:num w:numId="21">
    <w:abstractNumId w:val="27"/>
  </w:num>
  <w:num w:numId="22">
    <w:abstractNumId w:val="8"/>
  </w:num>
  <w:num w:numId="23">
    <w:abstractNumId w:val="2"/>
  </w:num>
  <w:num w:numId="24">
    <w:abstractNumId w:val="9"/>
  </w:num>
  <w:num w:numId="25">
    <w:abstractNumId w:val="23"/>
  </w:num>
  <w:num w:numId="26">
    <w:abstractNumId w:val="18"/>
  </w:num>
  <w:num w:numId="27">
    <w:abstractNumId w:val="1"/>
  </w:num>
  <w:num w:numId="28">
    <w:abstractNumId w:val="10"/>
  </w:num>
  <w:num w:numId="29">
    <w:abstractNumId w:val="29"/>
  </w:num>
  <w:num w:numId="30">
    <w:abstractNumId w:val="32"/>
  </w:num>
  <w:num w:numId="31">
    <w:abstractNumId w:val="7"/>
  </w:num>
  <w:num w:numId="32">
    <w:abstractNumId w:val="11"/>
  </w:num>
  <w:num w:numId="33">
    <w:abstractNumId w:val="15"/>
  </w:num>
  <w:num w:numId="34">
    <w:abstractNumId w:val="4"/>
  </w:num>
  <w:num w:numId="35">
    <w:abstractNumId w:val="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3C"/>
    <w:rsid w:val="000215F4"/>
    <w:rsid w:val="000927E0"/>
    <w:rsid w:val="000A101A"/>
    <w:rsid w:val="000B2204"/>
    <w:rsid w:val="000D3E85"/>
    <w:rsid w:val="000E371A"/>
    <w:rsid w:val="000F70DA"/>
    <w:rsid w:val="00110C6A"/>
    <w:rsid w:val="001147D4"/>
    <w:rsid w:val="00126E80"/>
    <w:rsid w:val="00160AD2"/>
    <w:rsid w:val="0016120B"/>
    <w:rsid w:val="00172933"/>
    <w:rsid w:val="00176C70"/>
    <w:rsid w:val="001775EC"/>
    <w:rsid w:val="001E416F"/>
    <w:rsid w:val="001E57F3"/>
    <w:rsid w:val="00206CBF"/>
    <w:rsid w:val="00217F2B"/>
    <w:rsid w:val="00230674"/>
    <w:rsid w:val="002336FF"/>
    <w:rsid w:val="0026627F"/>
    <w:rsid w:val="00274082"/>
    <w:rsid w:val="00297DBE"/>
    <w:rsid w:val="002C0FEA"/>
    <w:rsid w:val="002E0CAC"/>
    <w:rsid w:val="002E2BB9"/>
    <w:rsid w:val="002E6F36"/>
    <w:rsid w:val="002F5489"/>
    <w:rsid w:val="002F55FB"/>
    <w:rsid w:val="0031020B"/>
    <w:rsid w:val="00313F99"/>
    <w:rsid w:val="0031487B"/>
    <w:rsid w:val="00334EDE"/>
    <w:rsid w:val="00364DFC"/>
    <w:rsid w:val="00382D4C"/>
    <w:rsid w:val="003A20B5"/>
    <w:rsid w:val="003A4ACB"/>
    <w:rsid w:val="003B4D45"/>
    <w:rsid w:val="003D5EF8"/>
    <w:rsid w:val="003E4D70"/>
    <w:rsid w:val="0042313C"/>
    <w:rsid w:val="00432F2B"/>
    <w:rsid w:val="00443484"/>
    <w:rsid w:val="004631B3"/>
    <w:rsid w:val="00467F1F"/>
    <w:rsid w:val="004A4ABF"/>
    <w:rsid w:val="004A70CA"/>
    <w:rsid w:val="004A76AA"/>
    <w:rsid w:val="004B1725"/>
    <w:rsid w:val="004B6188"/>
    <w:rsid w:val="004C30B9"/>
    <w:rsid w:val="004D7C28"/>
    <w:rsid w:val="00527CA0"/>
    <w:rsid w:val="00576393"/>
    <w:rsid w:val="005825A1"/>
    <w:rsid w:val="005848CA"/>
    <w:rsid w:val="005A4D90"/>
    <w:rsid w:val="005B446F"/>
    <w:rsid w:val="005C5DDC"/>
    <w:rsid w:val="005F3ED4"/>
    <w:rsid w:val="00601142"/>
    <w:rsid w:val="006023A8"/>
    <w:rsid w:val="0061056B"/>
    <w:rsid w:val="0065517F"/>
    <w:rsid w:val="00657A4F"/>
    <w:rsid w:val="006778B9"/>
    <w:rsid w:val="0069226A"/>
    <w:rsid w:val="006922F7"/>
    <w:rsid w:val="006B0A1B"/>
    <w:rsid w:val="006D3108"/>
    <w:rsid w:val="006D5DA4"/>
    <w:rsid w:val="006E22B9"/>
    <w:rsid w:val="006E4EA1"/>
    <w:rsid w:val="006E6B87"/>
    <w:rsid w:val="00702C50"/>
    <w:rsid w:val="007207F9"/>
    <w:rsid w:val="007211DE"/>
    <w:rsid w:val="007327B9"/>
    <w:rsid w:val="007358CA"/>
    <w:rsid w:val="00736315"/>
    <w:rsid w:val="00746EA5"/>
    <w:rsid w:val="007602F2"/>
    <w:rsid w:val="0077427C"/>
    <w:rsid w:val="00785D99"/>
    <w:rsid w:val="00794069"/>
    <w:rsid w:val="007A78EF"/>
    <w:rsid w:val="007B0ADA"/>
    <w:rsid w:val="007B5D41"/>
    <w:rsid w:val="007C588C"/>
    <w:rsid w:val="007F2C87"/>
    <w:rsid w:val="00833C52"/>
    <w:rsid w:val="00836EE1"/>
    <w:rsid w:val="00850677"/>
    <w:rsid w:val="008509B3"/>
    <w:rsid w:val="00850BFB"/>
    <w:rsid w:val="0085161A"/>
    <w:rsid w:val="0086131A"/>
    <w:rsid w:val="0086508A"/>
    <w:rsid w:val="0087744A"/>
    <w:rsid w:val="00882494"/>
    <w:rsid w:val="00882820"/>
    <w:rsid w:val="00884448"/>
    <w:rsid w:val="008845DA"/>
    <w:rsid w:val="0089367A"/>
    <w:rsid w:val="008D6BBF"/>
    <w:rsid w:val="0092151F"/>
    <w:rsid w:val="009540C8"/>
    <w:rsid w:val="00956A6D"/>
    <w:rsid w:val="00963497"/>
    <w:rsid w:val="0097153E"/>
    <w:rsid w:val="009801E6"/>
    <w:rsid w:val="009A0136"/>
    <w:rsid w:val="009B536A"/>
    <w:rsid w:val="009C0D21"/>
    <w:rsid w:val="009C11FC"/>
    <w:rsid w:val="009E14CA"/>
    <w:rsid w:val="009E4953"/>
    <w:rsid w:val="00A240FD"/>
    <w:rsid w:val="00A33444"/>
    <w:rsid w:val="00A53628"/>
    <w:rsid w:val="00A546CA"/>
    <w:rsid w:val="00A7536B"/>
    <w:rsid w:val="00A84471"/>
    <w:rsid w:val="00AB10DB"/>
    <w:rsid w:val="00AE148E"/>
    <w:rsid w:val="00AE7F33"/>
    <w:rsid w:val="00B022A4"/>
    <w:rsid w:val="00B05E45"/>
    <w:rsid w:val="00B20360"/>
    <w:rsid w:val="00B216B9"/>
    <w:rsid w:val="00B45217"/>
    <w:rsid w:val="00B533D7"/>
    <w:rsid w:val="00B6163B"/>
    <w:rsid w:val="00B64987"/>
    <w:rsid w:val="00B939F1"/>
    <w:rsid w:val="00BA7B3B"/>
    <w:rsid w:val="00BD3EE7"/>
    <w:rsid w:val="00BE79BE"/>
    <w:rsid w:val="00BF391F"/>
    <w:rsid w:val="00BF5327"/>
    <w:rsid w:val="00C05741"/>
    <w:rsid w:val="00C3077C"/>
    <w:rsid w:val="00C35706"/>
    <w:rsid w:val="00C425D1"/>
    <w:rsid w:val="00C45027"/>
    <w:rsid w:val="00C459D8"/>
    <w:rsid w:val="00C664DD"/>
    <w:rsid w:val="00C95683"/>
    <w:rsid w:val="00CA6BFC"/>
    <w:rsid w:val="00CA7164"/>
    <w:rsid w:val="00CC7879"/>
    <w:rsid w:val="00CF6F5F"/>
    <w:rsid w:val="00D06B46"/>
    <w:rsid w:val="00D46F71"/>
    <w:rsid w:val="00D55FA3"/>
    <w:rsid w:val="00D65992"/>
    <w:rsid w:val="00D73FE7"/>
    <w:rsid w:val="00D75105"/>
    <w:rsid w:val="00DB0F3E"/>
    <w:rsid w:val="00DE2D4F"/>
    <w:rsid w:val="00DF71EC"/>
    <w:rsid w:val="00E0474B"/>
    <w:rsid w:val="00E10350"/>
    <w:rsid w:val="00E255E0"/>
    <w:rsid w:val="00E33418"/>
    <w:rsid w:val="00E45F39"/>
    <w:rsid w:val="00E45F48"/>
    <w:rsid w:val="00E526E0"/>
    <w:rsid w:val="00E550FE"/>
    <w:rsid w:val="00E602B1"/>
    <w:rsid w:val="00E6394B"/>
    <w:rsid w:val="00EA7220"/>
    <w:rsid w:val="00EB21ED"/>
    <w:rsid w:val="00EE3FCF"/>
    <w:rsid w:val="00EF2D7A"/>
    <w:rsid w:val="00F01953"/>
    <w:rsid w:val="00F077A8"/>
    <w:rsid w:val="00F24265"/>
    <w:rsid w:val="00F27447"/>
    <w:rsid w:val="00F33925"/>
    <w:rsid w:val="00F33BB8"/>
    <w:rsid w:val="00F46BAB"/>
    <w:rsid w:val="00F5138C"/>
    <w:rsid w:val="00FC2322"/>
    <w:rsid w:val="00FC6E7E"/>
    <w:rsid w:val="00FE2D46"/>
    <w:rsid w:val="00FF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FCEFA"/>
  <w15:docId w15:val="{E5614FF5-EA76-44CC-ACA6-842A54C2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1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3C"/>
  </w:style>
  <w:style w:type="paragraph" w:styleId="Footer">
    <w:name w:val="footer"/>
    <w:basedOn w:val="Normal"/>
    <w:link w:val="FooterChar"/>
    <w:uiPriority w:val="99"/>
    <w:unhideWhenUsed/>
    <w:rsid w:val="0042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3C"/>
  </w:style>
  <w:style w:type="paragraph" w:styleId="ListParagraph">
    <w:name w:val="List Paragraph"/>
    <w:basedOn w:val="Normal"/>
    <w:uiPriority w:val="34"/>
    <w:qFormat/>
    <w:rsid w:val="00746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93"/>
    <w:rPr>
      <w:rFonts w:ascii="Tahoma" w:hAnsi="Tahoma" w:cs="Tahoma"/>
      <w:sz w:val="16"/>
      <w:szCs w:val="16"/>
    </w:rPr>
  </w:style>
  <w:style w:type="paragraph" w:customStyle="1" w:styleId="Body">
    <w:name w:val="Body"/>
    <w:rsid w:val="006D5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paragraph" w:customStyle="1" w:styleId="Default">
    <w:name w:val="Default"/>
    <w:rsid w:val="006D5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numbering" w:customStyle="1" w:styleId="List0">
    <w:name w:val="List 0"/>
    <w:basedOn w:val="NoList"/>
    <w:rsid w:val="006D5DA4"/>
    <w:pPr>
      <w:numPr>
        <w:numId w:val="9"/>
      </w:numPr>
    </w:pPr>
  </w:style>
  <w:style w:type="table" w:styleId="TableGrid">
    <w:name w:val="Table Grid"/>
    <w:basedOn w:val="TableNormal"/>
    <w:uiPriority w:val="59"/>
    <w:rsid w:val="0002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13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3F99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AED0-CE3D-493F-B8B2-4D8038D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fita</dc:creator>
  <cp:lastModifiedBy>Zharlet Cliff</cp:lastModifiedBy>
  <cp:revision>85</cp:revision>
  <cp:lastPrinted>2012-03-25T14:05:00Z</cp:lastPrinted>
  <dcterms:created xsi:type="dcterms:W3CDTF">2016-03-05T03:02:00Z</dcterms:created>
  <dcterms:modified xsi:type="dcterms:W3CDTF">2017-03-31T08:39:00Z</dcterms:modified>
</cp:coreProperties>
</file>